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6313526"/>
        <w:docPartObj>
          <w:docPartGallery w:val="Cover Pages"/>
          <w:docPartUnique/>
        </w:docPartObj>
      </w:sdtPr>
      <w:sdtEndPr/>
      <w:sdtContent>
        <w:p w:rsidR="003D1A05" w:rsidRDefault="003D1A05"/>
        <w:p w:rsidR="003D1A05" w:rsidRDefault="003D1A0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6F6" w:rsidRDefault="00BB41FC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6F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系统设计文档（Proposed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versio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vin Si.Chua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/邱依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046F6" w:rsidRDefault="004046F6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系统设计文档（Proposed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version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vin Si.Chuan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/邱依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046F6" w:rsidRDefault="004046F6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046F6" w:rsidRDefault="004046F6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5369D" w:rsidRDefault="0025369D">
      <w:pPr>
        <w:sectPr w:rsidR="0025369D" w:rsidSect="00D10EF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rFonts w:ascii="宋体" w:eastAsia="宋体" w:hAnsi="宋体"/>
          <w:bCs w:val="0"/>
          <w:color w:val="auto"/>
          <w:kern w:val="2"/>
          <w:sz w:val="24"/>
          <w:lang w:val="zh-CN"/>
        </w:rPr>
        <w:id w:val="-1084214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22FF0" w:rsidRDefault="00722FF0">
          <w:pPr>
            <w:pStyle w:val="TOC"/>
          </w:pPr>
          <w:r>
            <w:rPr>
              <w:lang w:val="zh-CN"/>
            </w:rPr>
            <w:t>目录</w:t>
          </w:r>
        </w:p>
        <w:p w:rsidR="009C51AE" w:rsidRDefault="00722FF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51AE" w:rsidRPr="009574EB">
            <w:rPr>
              <w:rStyle w:val="aa"/>
              <w:noProof/>
            </w:rPr>
            <w:fldChar w:fldCharType="begin"/>
          </w:r>
          <w:r w:rsidR="009C51AE" w:rsidRPr="009574EB">
            <w:rPr>
              <w:rStyle w:val="aa"/>
              <w:noProof/>
            </w:rPr>
            <w:instrText xml:space="preserve"> </w:instrText>
          </w:r>
          <w:r w:rsidR="009C51AE">
            <w:rPr>
              <w:noProof/>
            </w:rPr>
            <w:instrText>HYPERLINK \l "_Toc483163538"</w:instrText>
          </w:r>
          <w:r w:rsidR="009C51AE" w:rsidRPr="009574EB">
            <w:rPr>
              <w:rStyle w:val="aa"/>
              <w:noProof/>
            </w:rPr>
            <w:instrText xml:space="preserve"> </w:instrText>
          </w:r>
          <w:r w:rsidR="009C51AE" w:rsidRPr="009574EB">
            <w:rPr>
              <w:rStyle w:val="aa"/>
              <w:noProof/>
            </w:rPr>
          </w:r>
          <w:r w:rsidR="009C51AE" w:rsidRPr="009574EB">
            <w:rPr>
              <w:rStyle w:val="aa"/>
              <w:noProof/>
            </w:rPr>
            <w:fldChar w:fldCharType="separate"/>
          </w:r>
          <w:r w:rsidR="009C51AE" w:rsidRPr="009574EB">
            <w:rPr>
              <w:rStyle w:val="aa"/>
              <w:noProof/>
            </w:rPr>
            <w:t>1</w:t>
          </w:r>
          <w:r w:rsidR="009C51AE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="009C51AE" w:rsidRPr="009574EB">
            <w:rPr>
              <w:rStyle w:val="aa"/>
              <w:noProof/>
            </w:rPr>
            <w:t>介绍</w:t>
          </w:r>
          <w:r w:rsidR="009C51AE">
            <w:rPr>
              <w:noProof/>
              <w:webHidden/>
            </w:rPr>
            <w:tab/>
          </w:r>
          <w:r w:rsidR="009C51AE">
            <w:rPr>
              <w:noProof/>
              <w:webHidden/>
            </w:rPr>
            <w:fldChar w:fldCharType="begin"/>
          </w:r>
          <w:r w:rsidR="009C51AE">
            <w:rPr>
              <w:noProof/>
              <w:webHidden/>
            </w:rPr>
            <w:instrText xml:space="preserve"> PAGEREF _Toc483163538 \h </w:instrText>
          </w:r>
          <w:r w:rsidR="009C51AE">
            <w:rPr>
              <w:noProof/>
              <w:webHidden/>
            </w:rPr>
          </w:r>
          <w:r w:rsidR="009C51AE">
            <w:rPr>
              <w:noProof/>
              <w:webHidden/>
            </w:rPr>
            <w:fldChar w:fldCharType="separate"/>
          </w:r>
          <w:r w:rsidR="009C51AE">
            <w:rPr>
              <w:noProof/>
              <w:webHidden/>
            </w:rPr>
            <w:t>1</w:t>
          </w:r>
          <w:r w:rsidR="009C51AE">
            <w:rPr>
              <w:noProof/>
              <w:webHidden/>
            </w:rPr>
            <w:fldChar w:fldCharType="end"/>
          </w:r>
          <w:r w:rsidR="009C51AE" w:rsidRPr="009574EB">
            <w:rPr>
              <w:rStyle w:val="aa"/>
              <w:noProof/>
            </w:rPr>
            <w:fldChar w:fldCharType="end"/>
          </w:r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39" w:history="1">
            <w:r w:rsidRPr="009574EB">
              <w:rPr>
                <w:rStyle w:val="aa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0" w:history="1">
            <w:r w:rsidRPr="009574EB">
              <w:rPr>
                <w:rStyle w:val="aa"/>
                <w:noProof/>
              </w:rPr>
              <w:t>1.2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1" w:history="1">
            <w:r w:rsidRPr="009574EB">
              <w:rPr>
                <w:rStyle w:val="aa"/>
                <w:noProof/>
              </w:rPr>
              <w:t>1.3 定义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2" w:history="1">
            <w:r w:rsidRPr="009574EB">
              <w:rPr>
                <w:rStyle w:val="aa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3" w:history="1">
            <w:r w:rsidRPr="009574EB">
              <w:rPr>
                <w:rStyle w:val="aa"/>
                <w:noProof/>
              </w:rPr>
              <w:t>1.5 内容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4" w:history="1">
            <w:r w:rsidRPr="009574EB">
              <w:rPr>
                <w:rStyle w:val="aa"/>
                <w:noProof/>
              </w:rPr>
              <w:t>1.5.1 身份验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5" w:history="1">
            <w:r w:rsidRPr="009574EB">
              <w:rPr>
                <w:rStyle w:val="aa"/>
                <w:noProof/>
              </w:rPr>
              <w:t>1.5.2 结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6" w:history="1">
            <w:r w:rsidRPr="009574EB">
              <w:rPr>
                <w:rStyle w:val="aa"/>
                <w:noProof/>
              </w:rPr>
              <w:t>1.5.3 促销规则匹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7" w:history="1">
            <w:r w:rsidRPr="009574EB">
              <w:rPr>
                <w:rStyle w:val="aa"/>
                <w:noProof/>
              </w:rPr>
              <w:t>1.5.4 支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8" w:history="1">
            <w:r w:rsidRPr="009574EB">
              <w:rPr>
                <w:rStyle w:val="aa"/>
                <w:noProof/>
              </w:rPr>
              <w:t>1.5.5 分级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49" w:history="1">
            <w:r w:rsidRPr="009574EB">
              <w:rPr>
                <w:rStyle w:val="aa"/>
                <w:noProof/>
              </w:rPr>
              <w:t>1.5.6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0" w:history="1">
            <w:r w:rsidRPr="009574EB">
              <w:rPr>
                <w:rStyle w:val="aa"/>
                <w:noProof/>
              </w:rPr>
              <w:t>1.5.7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1" w:history="1">
            <w:r w:rsidRPr="009574EB">
              <w:rPr>
                <w:rStyle w:val="aa"/>
                <w:noProof/>
              </w:rPr>
              <w:t>1.5.8 外部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2" w:history="1">
            <w:r w:rsidRPr="009574EB">
              <w:rPr>
                <w:rStyle w:val="aa"/>
                <w:noProof/>
              </w:rPr>
              <w:t>1.5.9 外部依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3" w:history="1">
            <w:r w:rsidRPr="009574EB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4EB">
              <w:rPr>
                <w:rStyle w:val="aa"/>
                <w:noProof/>
              </w:rPr>
              <w:t>系统设计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4" w:history="1">
            <w:r w:rsidRPr="009574EB">
              <w:rPr>
                <w:rStyle w:val="aa"/>
                <w:noProof/>
              </w:rPr>
              <w:t>2.1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5" w:history="1">
            <w:r w:rsidRPr="009574EB">
              <w:rPr>
                <w:rStyle w:val="aa"/>
                <w:noProof/>
              </w:rPr>
              <w:t>2.2 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6" w:history="1">
            <w:r w:rsidRPr="009574EB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4EB">
              <w:rPr>
                <w:rStyle w:val="aa"/>
                <w:noProof/>
              </w:rPr>
              <w:t>促销系统结构概要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7" w:history="1">
            <w:r w:rsidRPr="009574EB">
              <w:rPr>
                <w:rStyle w:val="aa"/>
                <w:noProof/>
              </w:rPr>
              <w:t>3.1</w:t>
            </w:r>
            <w:r w:rsidRPr="009574EB">
              <w:rPr>
                <w:rStyle w:val="aa"/>
                <w:rFonts w:ascii="Calibri" w:eastAsia="Calibri" w:hAnsi="Calibri" w:cs="Calibri"/>
                <w:noProof/>
              </w:rPr>
              <w:t xml:space="preserve"> Class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8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3.2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59" w:history="1">
            <w:r w:rsidRPr="009574EB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4EB">
              <w:rPr>
                <w:rStyle w:val="aa"/>
                <w:noProof/>
              </w:rPr>
              <w:t>促销系统详细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0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1 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1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2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3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3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4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1 bea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5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2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6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3 outsideSupport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7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4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8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5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69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4.6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0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5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1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5.1 controll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2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5.2 Adm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3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5.3 Cashi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4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5.4 IDVerif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5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6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6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6.1 dao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7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6.2 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8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6.3 CashSideEmpoye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79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4.6.4 DiscountRul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80" w:history="1">
            <w:r w:rsidRPr="009574EB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574EB">
              <w:rPr>
                <w:rStyle w:val="aa"/>
                <w:noProof/>
              </w:rPr>
              <w:t>外部依赖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81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5.1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AE" w:rsidRDefault="009C51A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163582" w:history="1">
            <w:r w:rsidRPr="009574EB">
              <w:rPr>
                <w:rStyle w:val="aa"/>
                <w:rFonts w:ascii="Calibri" w:eastAsia="Calibri" w:hAnsi="Calibri" w:cs="Calibri"/>
                <w:noProof/>
              </w:rPr>
              <w:t>5.1.1 Framework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FF0" w:rsidRDefault="00722FF0">
          <w:r>
            <w:rPr>
              <w:b/>
              <w:lang w:val="zh-CN"/>
            </w:rPr>
            <w:fldChar w:fldCharType="end"/>
          </w:r>
        </w:p>
      </w:sdtContent>
    </w:sdt>
    <w:p w:rsidR="00DE6A04" w:rsidRDefault="00DE6A04" w:rsidP="00FC06E6">
      <w:pPr>
        <w:pStyle w:val="1"/>
        <w:sectPr w:rsidR="00DE6A04" w:rsidSect="00354C8F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FC06E6" w:rsidRDefault="00FC06E6" w:rsidP="00FC06E6">
      <w:pPr>
        <w:pStyle w:val="1"/>
      </w:pPr>
      <w:bookmarkStart w:id="1" w:name="_Toc483163538"/>
      <w:r>
        <w:rPr>
          <w:rFonts w:hint="eastAsia"/>
        </w:rPr>
        <w:lastRenderedPageBreak/>
        <w:t>介绍</w:t>
      </w:r>
      <w:bookmarkEnd w:id="1"/>
    </w:p>
    <w:p w:rsidR="00FC06E6" w:rsidRDefault="00FC06E6" w:rsidP="00FC06E6">
      <w:pPr>
        <w:pStyle w:val="2"/>
      </w:pPr>
      <w:bookmarkStart w:id="2" w:name="_Toc483163539"/>
      <w:r>
        <w:rPr>
          <w:rFonts w:hint="eastAsia"/>
        </w:rPr>
        <w:t>目的</w:t>
      </w:r>
      <w:bookmarkEnd w:id="2"/>
    </w:p>
    <w:p w:rsidR="00D80E3D" w:rsidRPr="00D80E3D" w:rsidRDefault="00D80E3D" w:rsidP="00D80E3D">
      <w:r>
        <w:rPr>
          <w:rFonts w:hint="eastAsia"/>
        </w:rPr>
        <w:t>这篇文档是商场促销系统的建模设计文档，意在介绍通过使用UML工具对整个系统进行建模的过程</w:t>
      </w:r>
      <w:r w:rsidR="00365596">
        <w:rPr>
          <w:rFonts w:hint="eastAsia"/>
        </w:rPr>
        <w:t>，即来源于需求分析文档又衔接编码人员的一个建模过程，编码人员可以通过此文档清晰地编写实现本系统。</w:t>
      </w:r>
    </w:p>
    <w:p w:rsidR="00FC06E6" w:rsidRDefault="00FC06E6" w:rsidP="00FC06E6">
      <w:pPr>
        <w:pStyle w:val="2"/>
      </w:pPr>
      <w:bookmarkStart w:id="3" w:name="_Toc483163540"/>
      <w:r>
        <w:rPr>
          <w:rFonts w:hint="eastAsia"/>
        </w:rPr>
        <w:t>范围</w:t>
      </w:r>
      <w:bookmarkEnd w:id="3"/>
    </w:p>
    <w:p w:rsidR="00CD083E" w:rsidRPr="00DB54BD" w:rsidRDefault="006D1C63" w:rsidP="00DB54BD">
      <w:r>
        <w:rPr>
          <w:rFonts w:hint="eastAsia"/>
        </w:rPr>
        <w:t>本文档从需求分析文档开始，对需求分析中的用例图进行分类装包，对其中的参与者进行实体的识别，对其中的用例进行类的建立。</w:t>
      </w:r>
    </w:p>
    <w:p w:rsidR="00FC06E6" w:rsidRDefault="00FC06E6" w:rsidP="00FC06E6">
      <w:pPr>
        <w:pStyle w:val="2"/>
      </w:pPr>
      <w:bookmarkStart w:id="4" w:name="_Toc483163541"/>
      <w:r>
        <w:rPr>
          <w:rFonts w:hint="eastAsia"/>
        </w:rPr>
        <w:t>定义，缩写词</w:t>
      </w:r>
      <w:bookmarkEnd w:id="4"/>
    </w:p>
    <w:p w:rsidR="00CD083E" w:rsidRPr="00CD083E" w:rsidRDefault="00667FAB" w:rsidP="00CD083E">
      <w:r>
        <w:rPr>
          <w:rFonts w:hint="eastAsia"/>
        </w:rPr>
        <w:t>促销系统：商场促销系统</w:t>
      </w:r>
    </w:p>
    <w:p w:rsidR="00FC06E6" w:rsidRDefault="00FC06E6" w:rsidP="00FC06E6">
      <w:pPr>
        <w:pStyle w:val="2"/>
      </w:pPr>
      <w:bookmarkStart w:id="5" w:name="_Toc483163542"/>
      <w:r>
        <w:rPr>
          <w:rFonts w:hint="eastAsia"/>
        </w:rPr>
        <w:t>参考</w:t>
      </w:r>
      <w:r w:rsidR="001C04AC">
        <w:rPr>
          <w:rFonts w:hint="eastAsia"/>
        </w:rPr>
        <w:t>资料</w:t>
      </w:r>
      <w:bookmarkEnd w:id="5"/>
    </w:p>
    <w:p w:rsidR="002D4077" w:rsidRDefault="002D4077" w:rsidP="002D4077">
      <w:r>
        <w:rPr>
          <w:rFonts w:hint="eastAsia"/>
        </w:rPr>
        <w:t>百度百科：类图</w:t>
      </w:r>
    </w:p>
    <w:p w:rsidR="00C13E41" w:rsidRDefault="00C13E41" w:rsidP="002D4077">
      <w:r>
        <w:rPr>
          <w:rFonts w:hint="eastAsia"/>
        </w:rPr>
        <w:t>DAO：Data</w:t>
      </w:r>
      <w:r>
        <w:t xml:space="preserve"> Access Object</w:t>
      </w:r>
    </w:p>
    <w:p w:rsidR="00FC06E6" w:rsidRDefault="00FC06E6" w:rsidP="00FC06E6">
      <w:pPr>
        <w:pStyle w:val="2"/>
      </w:pPr>
      <w:bookmarkStart w:id="6" w:name="_Toc483163543"/>
      <w:r>
        <w:rPr>
          <w:rFonts w:hint="eastAsia"/>
        </w:rPr>
        <w:t>内容概览</w:t>
      </w:r>
      <w:bookmarkEnd w:id="6"/>
    </w:p>
    <w:p w:rsidR="00FC06E6" w:rsidRDefault="00FC06E6" w:rsidP="00FC06E6">
      <w:pPr>
        <w:pStyle w:val="3"/>
      </w:pPr>
      <w:bookmarkStart w:id="7" w:name="_Toc483163544"/>
      <w:r>
        <w:rPr>
          <w:rFonts w:hint="eastAsia"/>
        </w:rPr>
        <w:t>身份验证模块</w:t>
      </w:r>
      <w:bookmarkEnd w:id="7"/>
    </w:p>
    <w:p w:rsidR="00AD729D" w:rsidRPr="00AD729D" w:rsidRDefault="00403D04" w:rsidP="00AD729D">
      <w:r>
        <w:rPr>
          <w:rFonts w:hint="eastAsia"/>
        </w:rPr>
        <w:t>为满足系统身份验证的功能需要，身份验证模块需要完成用户名、口令的输入，与数据库记录进行匹配后，返回用户身份信息并交与控制层。</w:t>
      </w:r>
    </w:p>
    <w:p w:rsidR="00FC06E6" w:rsidRDefault="00FC06E6" w:rsidP="00FC06E6">
      <w:pPr>
        <w:pStyle w:val="3"/>
      </w:pPr>
      <w:bookmarkStart w:id="8" w:name="_Toc483163545"/>
      <w:r>
        <w:rPr>
          <w:rFonts w:hint="eastAsia"/>
        </w:rPr>
        <w:t>结算模块</w:t>
      </w:r>
      <w:bookmarkEnd w:id="8"/>
    </w:p>
    <w:p w:rsidR="009C6866" w:rsidRPr="009C6866" w:rsidRDefault="009C6866" w:rsidP="009C6866">
      <w:r>
        <w:rPr>
          <w:rFonts w:hint="eastAsia"/>
        </w:rPr>
        <w:t>作为收银中的重要模块，结算模块包含以下几个模块：订单创建、促销匹配、支付。</w:t>
      </w:r>
    </w:p>
    <w:p w:rsidR="00FC06E6" w:rsidRDefault="00FC06E6" w:rsidP="00FC06E6">
      <w:pPr>
        <w:pStyle w:val="3"/>
      </w:pPr>
      <w:bookmarkStart w:id="9" w:name="_Toc483163546"/>
      <w:r>
        <w:rPr>
          <w:rFonts w:hint="eastAsia"/>
        </w:rPr>
        <w:lastRenderedPageBreak/>
        <w:t>促销规则匹配模块</w:t>
      </w:r>
      <w:bookmarkEnd w:id="9"/>
    </w:p>
    <w:p w:rsidR="00770B50" w:rsidRPr="00770B50" w:rsidRDefault="00913A6C" w:rsidP="00770B50">
      <w:r>
        <w:rPr>
          <w:rFonts w:hint="eastAsia"/>
        </w:rPr>
        <w:t>促销规则匹配需要完成促销规则的匹配，匹配过程中需要多次过滤促销规则、匹配和有效性以及冲突检查。</w:t>
      </w:r>
    </w:p>
    <w:p w:rsidR="00FC06E6" w:rsidRDefault="00FC06E6" w:rsidP="00FC06E6">
      <w:pPr>
        <w:pStyle w:val="3"/>
      </w:pPr>
      <w:bookmarkStart w:id="10" w:name="_Toc483163547"/>
      <w:r>
        <w:rPr>
          <w:rFonts w:hint="eastAsia"/>
        </w:rPr>
        <w:t>支付模块</w:t>
      </w:r>
      <w:bookmarkEnd w:id="10"/>
    </w:p>
    <w:p w:rsidR="00CA5F71" w:rsidRPr="00CA5F71" w:rsidRDefault="00CA5F71" w:rsidP="00CA5F71">
      <w:r>
        <w:rPr>
          <w:rFonts w:hint="eastAsia"/>
        </w:rPr>
        <w:t>支付模块是促销系统中结算步骤的最后一步，</w:t>
      </w:r>
      <w:r w:rsidR="00F453E1">
        <w:rPr>
          <w:rFonts w:hint="eastAsia"/>
        </w:rPr>
        <w:t>需要面向接口进行设计，需要实现多种支付方式的支持。</w:t>
      </w:r>
    </w:p>
    <w:p w:rsidR="00FC06E6" w:rsidRDefault="00FC06E6" w:rsidP="00FC06E6">
      <w:pPr>
        <w:pStyle w:val="3"/>
      </w:pPr>
      <w:bookmarkStart w:id="11" w:name="_Toc483163548"/>
      <w:r>
        <w:rPr>
          <w:rFonts w:hint="eastAsia"/>
        </w:rPr>
        <w:t>分级管理模块</w:t>
      </w:r>
      <w:bookmarkEnd w:id="11"/>
    </w:p>
    <w:p w:rsidR="00C13E41" w:rsidRPr="00C13E41" w:rsidRDefault="00C13E41" w:rsidP="00C13E41">
      <w:r>
        <w:rPr>
          <w:rFonts w:hint="eastAsia"/>
        </w:rPr>
        <w:t>次模块主要面向管理员，管理员应当适当拥有收银员的功能，又根据管理需要可以自定义管理功能。</w:t>
      </w:r>
    </w:p>
    <w:p w:rsidR="00C13E41" w:rsidRDefault="00C13E41" w:rsidP="00F54A86">
      <w:pPr>
        <w:pStyle w:val="3"/>
      </w:pPr>
      <w:bookmarkStart w:id="12" w:name="_Toc483163549"/>
      <w:r>
        <w:rPr>
          <w:rFonts w:hint="eastAsia"/>
        </w:rPr>
        <w:t>DAO</w:t>
      </w:r>
      <w:bookmarkEnd w:id="12"/>
    </w:p>
    <w:p w:rsidR="00261D6F" w:rsidRPr="00261D6F" w:rsidRDefault="00261D6F" w:rsidP="00261D6F">
      <w:r>
        <w:rPr>
          <w:rFonts w:hint="eastAsia"/>
        </w:rPr>
        <w:t>作为数据访问对象，DAO负责数据库的连接，数据库实体与实现实体的映射。</w:t>
      </w:r>
    </w:p>
    <w:p w:rsidR="00C13E41" w:rsidRDefault="00C13E41" w:rsidP="00F54A86">
      <w:pPr>
        <w:pStyle w:val="3"/>
      </w:pPr>
      <w:bookmarkStart w:id="13" w:name="_Toc483163550"/>
      <w:r>
        <w:rPr>
          <w:rFonts w:hint="eastAsia"/>
        </w:rPr>
        <w:t>Controller</w:t>
      </w:r>
      <w:bookmarkEnd w:id="13"/>
    </w:p>
    <w:p w:rsidR="00504A1B" w:rsidRPr="00504A1B" w:rsidRDefault="00504A1B" w:rsidP="00504A1B">
      <w:r>
        <w:rPr>
          <w:rFonts w:hint="eastAsia"/>
        </w:rPr>
        <w:t>促销系统是一个Web类型的项目，为了解耦，方便后续维护进行了MVC的分层设计，Controller在此扮演控制层角色</w:t>
      </w:r>
      <w:r w:rsidR="008206A2">
        <w:rPr>
          <w:rFonts w:hint="eastAsia"/>
        </w:rPr>
        <w:t>。</w:t>
      </w:r>
    </w:p>
    <w:p w:rsidR="00F54A86" w:rsidRDefault="00F54A86" w:rsidP="00F54A86">
      <w:pPr>
        <w:pStyle w:val="3"/>
      </w:pPr>
      <w:bookmarkStart w:id="14" w:name="_Toc483163551"/>
      <w:r>
        <w:rPr>
          <w:rFonts w:hint="eastAsia"/>
        </w:rPr>
        <w:t>外部系统支持</w:t>
      </w:r>
      <w:bookmarkEnd w:id="14"/>
    </w:p>
    <w:p w:rsidR="007F7669" w:rsidRPr="007F7669" w:rsidRDefault="007F7669" w:rsidP="007F7669">
      <w:r>
        <w:rPr>
          <w:rFonts w:hint="eastAsia"/>
        </w:rPr>
        <w:t>促销系统不负责顾客信息维护、</w:t>
      </w:r>
      <w:r w:rsidR="009F7A68">
        <w:rPr>
          <w:rFonts w:hint="eastAsia"/>
        </w:rPr>
        <w:t>雇员信息维护、商品信息维护、第三方的支付系统，但系统需要这些信息作为本系统功能实现的基础，因此需要提供</w:t>
      </w:r>
      <w:r w:rsidR="009D3E6C">
        <w:rPr>
          <w:rFonts w:hint="eastAsia"/>
        </w:rPr>
        <w:t>外部的系统支持，包含但不仅限于：顾客信息支持系统、雇员信息支持系统、商品信息支持系统、第三方支付系统。</w:t>
      </w:r>
    </w:p>
    <w:p w:rsidR="007D4CCD" w:rsidRDefault="00FC06E6" w:rsidP="007D4CCD">
      <w:pPr>
        <w:pStyle w:val="3"/>
      </w:pPr>
      <w:bookmarkStart w:id="15" w:name="_Toc483163552"/>
      <w:r>
        <w:rPr>
          <w:rFonts w:hint="eastAsia"/>
        </w:rPr>
        <w:t>外部依赖</w:t>
      </w:r>
      <w:r w:rsidR="00F54A86">
        <w:rPr>
          <w:rFonts w:hint="eastAsia"/>
        </w:rPr>
        <w:t>项</w:t>
      </w:r>
      <w:bookmarkEnd w:id="15"/>
    </w:p>
    <w:p w:rsidR="00F63758" w:rsidRPr="00F63758" w:rsidRDefault="00F63758" w:rsidP="00F63758">
      <w:r>
        <w:rPr>
          <w:rFonts w:hint="eastAsia"/>
        </w:rPr>
        <w:t>项目的实现需要才用已有的成熟框架和数据库系统，这些系统需要引入外部的包，这些属于促销系统的外部依赖项。</w:t>
      </w:r>
    </w:p>
    <w:p w:rsidR="00FC06E6" w:rsidRDefault="00F54A86" w:rsidP="00353DA9">
      <w:pPr>
        <w:pStyle w:val="1"/>
      </w:pPr>
      <w:bookmarkStart w:id="16" w:name="_Toc483163553"/>
      <w:r>
        <w:rPr>
          <w:rFonts w:hint="eastAsia"/>
        </w:rPr>
        <w:lastRenderedPageBreak/>
        <w:t>系统设计</w:t>
      </w:r>
      <w:r w:rsidR="00353DA9">
        <w:rPr>
          <w:rFonts w:hint="eastAsia"/>
        </w:rPr>
        <w:t>表示方法</w:t>
      </w:r>
      <w:bookmarkEnd w:id="16"/>
    </w:p>
    <w:p w:rsidR="004703D8" w:rsidRDefault="004703D8" w:rsidP="004703D8">
      <w:pPr>
        <w:pStyle w:val="2"/>
      </w:pPr>
      <w:bookmarkStart w:id="17" w:name="_Toc483163554"/>
      <w:r>
        <w:rPr>
          <w:rFonts w:hint="eastAsia"/>
        </w:rPr>
        <w:t>类图</w:t>
      </w:r>
      <w:bookmarkEnd w:id="17"/>
    </w:p>
    <w:p w:rsidR="004703D8" w:rsidRDefault="004703D8" w:rsidP="004703D8">
      <w:r>
        <w:rPr>
          <w:rFonts w:hint="eastAsia"/>
        </w:rPr>
        <w:t>类图</w:t>
      </w:r>
      <w:r>
        <w:t>(Class diagram)由许多（静态）说明性的模型元素（例如类、包和它们之间的关系，这些元素和它们的内容互相连接）组成。类图可以组织在（并且属于）包中，仅显示特定包中的相关内容。</w:t>
      </w:r>
      <w:r>
        <w:rPr>
          <w:rFonts w:hint="eastAsia"/>
        </w:rPr>
        <w:t>类图</w:t>
      </w:r>
      <w:r>
        <w:t>(Class diagram)是最常用的UML图，显示出类、接口以及它们之间的静态结构和关系；它用于描述系统的结构化设计。</w:t>
      </w:r>
      <w:r>
        <w:rPr>
          <w:rFonts w:hint="eastAsia"/>
        </w:rPr>
        <w:t>类图</w:t>
      </w:r>
      <w:r>
        <w:t>(Class diagram)最基本的元素是类或者接口。</w:t>
      </w:r>
    </w:p>
    <w:p w:rsidR="004703D8" w:rsidRDefault="004703D8" w:rsidP="004703D8">
      <w:pPr>
        <w:pStyle w:val="2"/>
      </w:pPr>
      <w:bookmarkStart w:id="18" w:name="_Toc483163555"/>
      <w:r>
        <w:rPr>
          <w:rFonts w:hint="eastAsia"/>
        </w:rPr>
        <w:t>包图</w:t>
      </w:r>
      <w:bookmarkEnd w:id="18"/>
    </w:p>
    <w:p w:rsidR="007F4948" w:rsidRDefault="004703D8" w:rsidP="004703D8">
      <w:r w:rsidRPr="004703D8">
        <w:rPr>
          <w:rFonts w:hint="eastAsia"/>
        </w:rPr>
        <w:t>包图是在</w:t>
      </w:r>
      <w:r w:rsidRPr="004703D8">
        <w:t xml:space="preserve"> UML 中用类似于文件夹的符号表示的模型元素的组合。系统中的每个元素都只能为一个包所有，一个包可嵌套在另一个包中。使用包图可以将相关元素归入一个系统。一个包中可包含附属包、图表或单个元素。</w:t>
      </w:r>
    </w:p>
    <w:p w:rsidR="007F4948" w:rsidRDefault="007F4948">
      <w:pPr>
        <w:widowControl/>
        <w:jc w:val="left"/>
      </w:pPr>
      <w:r>
        <w:br w:type="page"/>
      </w:r>
    </w:p>
    <w:p w:rsidR="008C2CE9" w:rsidRPr="008C2CE9" w:rsidRDefault="00353DA9" w:rsidP="008C2CE9">
      <w:pPr>
        <w:pStyle w:val="1"/>
      </w:pPr>
      <w:bookmarkStart w:id="19" w:name="_Toc483163556"/>
      <w:r>
        <w:rPr>
          <w:rFonts w:hint="eastAsia"/>
        </w:rPr>
        <w:lastRenderedPageBreak/>
        <w:t>促销系统</w:t>
      </w:r>
      <w:r w:rsidR="006078F0">
        <w:rPr>
          <w:rFonts w:hint="eastAsia"/>
        </w:rPr>
        <w:t>结构</w:t>
      </w:r>
      <w:r w:rsidR="00CF6BA2">
        <w:rPr>
          <w:rFonts w:hint="eastAsia"/>
        </w:rPr>
        <w:t>概要设计</w:t>
      </w:r>
      <w:r w:rsidR="00940DFC">
        <w:rPr>
          <w:rFonts w:hint="eastAsia"/>
        </w:rPr>
        <w:t>模型</w:t>
      </w:r>
      <w:bookmarkEnd w:id="19"/>
    </w:p>
    <w:p w:rsidR="008C2CE9" w:rsidRDefault="008C2CE9" w:rsidP="008C2CE9">
      <w:pPr>
        <w:pStyle w:val="2"/>
      </w:pPr>
      <w:bookmarkStart w:id="20" w:name="_Toc483163557"/>
      <w:r w:rsidRPr="00570060">
        <w:rPr>
          <w:rFonts w:ascii="Calibri" w:eastAsia="Calibri" w:hAnsi="Calibri" w:cs="Calibri"/>
          <w:color w:val="4F81BC"/>
          <w:sz w:val="36"/>
          <w:szCs w:val="36"/>
        </w:rPr>
        <w:t>Class</w:t>
      </w:r>
      <w:r w:rsidRPr="000967C0">
        <w:rPr>
          <w:rFonts w:ascii="Calibri" w:eastAsia="Calibri" w:hAnsi="Calibri" w:cs="Calibri"/>
          <w:color w:val="4F81BC"/>
          <w:sz w:val="36"/>
          <w:szCs w:val="36"/>
        </w:rPr>
        <w:t xml:space="preserve"> </w:t>
      </w:r>
      <w:r w:rsidRPr="00570060">
        <w:rPr>
          <w:rFonts w:ascii="Calibri" w:eastAsia="Calibri" w:hAnsi="Calibri" w:cs="Calibri"/>
          <w:color w:val="4F81BC"/>
          <w:sz w:val="36"/>
          <w:szCs w:val="36"/>
        </w:rPr>
        <w:t>Model</w:t>
      </w:r>
      <w:r w:rsidRPr="000967C0">
        <w:rPr>
          <w:rFonts w:ascii="Calibri" w:eastAsia="Calibri" w:hAnsi="Calibri" w:cs="Calibri"/>
          <w:color w:val="4F81BC"/>
          <w:sz w:val="36"/>
          <w:szCs w:val="36"/>
        </w:rPr>
        <w:t xml:space="preserve"> </w:t>
      </w:r>
      <w:r w:rsidRPr="00570060">
        <w:rPr>
          <w:rFonts w:ascii="Calibri" w:eastAsia="Calibri" w:hAnsi="Calibri" w:cs="Calibri"/>
          <w:color w:val="4F81BC"/>
          <w:sz w:val="36"/>
          <w:szCs w:val="36"/>
        </w:rPr>
        <w:t>diagram</w:t>
      </w:r>
      <w:bookmarkEnd w:id="20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lass Mode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lass Model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0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6789C100" wp14:editId="2ABE1CE7">
            <wp:extent cx="2880498" cy="21383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/>
                  </pic:nvPicPr>
                  <pic:blipFill rotWithShape="1">
                    <a:blip r:embed="rId12"/>
                    <a:srcRect r="46744" b="46202"/>
                    <a:stretch/>
                  </pic:blipFill>
                  <pic:spPr bwMode="auto">
                    <a:xfrm>
                      <a:off x="0" y="0"/>
                      <a:ext cx="2885483" cy="21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Pr="00DD1AC6" w:rsidRDefault="008C2CE9" w:rsidP="008C2CE9">
      <w:pPr>
        <w:pStyle w:val="DiagramLabel"/>
      </w:pPr>
      <w:r>
        <w:t>Class Mode</w:t>
      </w:r>
      <w:bookmarkStart w:id="21" w:name="BKM_CF851A40_7CD9_4D05_866B_6F99FD058164"/>
      <w:bookmarkEnd w:id="21"/>
    </w:p>
    <w:p w:rsidR="008C2CE9" w:rsidRPr="007F4948" w:rsidRDefault="008C2CE9" w:rsidP="007F4948">
      <w:pPr>
        <w:pStyle w:val="Notes"/>
      </w:pPr>
      <w:r>
        <w:rPr>
          <w:color w:val="5F5F5F"/>
        </w:rPr>
        <w:t xml:space="preserve"> </w:t>
      </w:r>
      <w:r>
        <w:t xml:space="preserve"> </w:t>
      </w:r>
      <w:bookmarkStart w:id="22" w:name="BKM_0ABC9A71_E31D_4AF3_9E4D_A9AA61B22FEB"/>
      <w:bookmarkStart w:id="23" w:name="BKM_13BE82D0_47E9_41B4_A865_6C0330402E8B"/>
      <w:bookmarkEnd w:id="22"/>
      <w:bookmarkEnd w:id="23"/>
    </w:p>
    <w:p w:rsidR="008C2CE9" w:rsidRDefault="008C2CE9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364FF3" w:rsidRPr="000967C0" w:rsidRDefault="00364FF3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4" w:name="_Toc483163558"/>
      <w:r>
        <w:rPr>
          <w:rFonts w:ascii="Calibri" w:eastAsia="Calibri" w:hAnsi="Calibri" w:cs="Calibri"/>
          <w:color w:val="4F81BC"/>
          <w:sz w:val="36"/>
          <w:szCs w:val="36"/>
        </w:rPr>
        <w:t>S</w:t>
      </w:r>
      <w:bookmarkStart w:id="25" w:name="SYSTEM_START"/>
      <w:bookmarkEnd w:id="25"/>
      <w:r>
        <w:rPr>
          <w:rFonts w:ascii="Calibri" w:eastAsia="Calibri" w:hAnsi="Calibri" w:cs="Calibri"/>
          <w:color w:val="4F81BC"/>
          <w:sz w:val="36"/>
          <w:szCs w:val="36"/>
        </w:rPr>
        <w:t>ystem</w:t>
      </w:r>
      <w:bookmarkEnd w:id="24"/>
    </w:p>
    <w:p w:rsidR="00364FF3" w:rsidRDefault="00364FF3" w:rsidP="00364FF3">
      <w:pPr>
        <w:pStyle w:val="Notes"/>
      </w:pPr>
      <w:r>
        <w:rPr>
          <w:rStyle w:val="Italics"/>
          <w:i w:val="0"/>
        </w:rPr>
        <w:t>Package in package 'Class Model'</w:t>
      </w:r>
    </w:p>
    <w:p w:rsidR="00364FF3" w:rsidRDefault="00364FF3" w:rsidP="00364FF3">
      <w:pPr>
        <w:pStyle w:val="Notes"/>
      </w:pPr>
    </w:p>
    <w:p w:rsidR="00364FF3" w:rsidRDefault="00364FF3" w:rsidP="00364FF3">
      <w:pPr>
        <w:pStyle w:val="Properties"/>
        <w:tabs>
          <w:tab w:val="left" w:pos="720"/>
        </w:tabs>
      </w:pPr>
      <w:r>
        <w:t>System</w:t>
      </w:r>
    </w:p>
    <w:p w:rsidR="00364FF3" w:rsidRDefault="00364FF3" w:rsidP="00364FF3">
      <w:pPr>
        <w:pStyle w:val="Properties"/>
        <w:tabs>
          <w:tab w:val="left" w:pos="720"/>
        </w:tabs>
      </w:pPr>
      <w:r>
        <w:t>Version 1.0  Phase 1.0  Proposed</w:t>
      </w:r>
    </w:p>
    <w:p w:rsidR="00364FF3" w:rsidRDefault="00364FF3" w:rsidP="00364FF3">
      <w:pPr>
        <w:pStyle w:val="Properties"/>
        <w:tabs>
          <w:tab w:val="left" w:pos="720"/>
        </w:tabs>
      </w:pPr>
      <w:r>
        <w:t xml:space="preserve"> created on 2017/5/10.  Last modified 2017/5/10</w:t>
      </w:r>
    </w:p>
    <w:p w:rsidR="006078F0" w:rsidRDefault="006078F0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364FF3" w:rsidRDefault="00364FF3" w:rsidP="008C2CE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9327B7" w:rsidRDefault="009327B7">
      <w:pPr>
        <w:widowControl/>
        <w:jc w:val="lef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8C2CE9" w:rsidRPr="00364FF3" w:rsidRDefault="006078F0" w:rsidP="008C2CE9">
      <w:pPr>
        <w:pStyle w:val="1"/>
      </w:pPr>
      <w:bookmarkStart w:id="26" w:name="_Toc483163559"/>
      <w:r>
        <w:rPr>
          <w:rFonts w:hint="eastAsia"/>
        </w:rPr>
        <w:lastRenderedPageBreak/>
        <w:t>促销系统</w:t>
      </w:r>
      <w:r w:rsidR="00940DFC">
        <w:rPr>
          <w:rFonts w:hint="eastAsia"/>
        </w:rPr>
        <w:t>详细设计模型</w:t>
      </w:r>
      <w:bookmarkEnd w:id="26"/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7" w:name="_Toc483163560"/>
      <w:r w:rsidRPr="000967C0">
        <w:rPr>
          <w:rFonts w:ascii="Calibri" w:eastAsia="Calibri" w:hAnsi="Calibri" w:cs="Calibri"/>
          <w:color w:val="4F81BC"/>
          <w:sz w:val="36"/>
          <w:szCs w:val="36"/>
        </w:rPr>
        <w:t>System diagram</w:t>
      </w:r>
      <w:bookmarkEnd w:id="27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System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4948" w:rsidRDefault="007F4948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A67A614" wp14:editId="555B3723">
            <wp:extent cx="3368692" cy="2162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/>
                  </pic:nvPicPr>
                  <pic:blipFill rotWithShape="1">
                    <a:blip r:embed="rId13"/>
                    <a:srcRect r="48162" b="47384"/>
                    <a:stretch/>
                  </pic:blipFill>
                  <pic:spPr bwMode="auto">
                    <a:xfrm>
                      <a:off x="0" y="0"/>
                      <a:ext cx="3370998" cy="21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System</w:t>
      </w:r>
    </w:p>
    <w:p w:rsidR="008C2CE9" w:rsidRPr="007F4948" w:rsidRDefault="008C2CE9" w:rsidP="008C2CE9">
      <w:pPr>
        <w:pStyle w:val="Notes"/>
        <w:rPr>
          <w:rFonts w:eastAsiaTheme="minorEastAsia"/>
        </w:rPr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8" w:name="_Toc483163561"/>
      <w:r w:rsidRPr="000967C0">
        <w:rPr>
          <w:rFonts w:ascii="Calibri" w:eastAsia="Calibri" w:hAnsi="Calibri" w:cs="Calibri"/>
          <w:color w:val="4F81BC"/>
          <w:sz w:val="36"/>
          <w:szCs w:val="36"/>
        </w:rPr>
        <w:t>controller</w:t>
      </w:r>
      <w:bookmarkEnd w:id="28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ontroll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9" w:name="_Toc483163562"/>
      <w:r w:rsidRPr="000967C0">
        <w:rPr>
          <w:rFonts w:ascii="Calibri" w:eastAsia="Calibri" w:hAnsi="Calibri" w:cs="Calibri"/>
          <w:color w:val="4F81BC"/>
          <w:sz w:val="36"/>
          <w:szCs w:val="36"/>
        </w:rPr>
        <w:lastRenderedPageBreak/>
        <w:t>dao</w:t>
      </w:r>
      <w:bookmarkEnd w:id="29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ao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3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0" w:name="BKM_3E155E8A_8B03_43A8_A212_44A63C60E92B"/>
      <w:bookmarkEnd w:id="30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364FF3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31" w:name="_Toc483163563"/>
      <w:r w:rsidRPr="000967C0">
        <w:rPr>
          <w:rFonts w:ascii="Calibri" w:eastAsia="Calibri" w:hAnsi="Calibri" w:cs="Calibri"/>
          <w:color w:val="4F81BC"/>
          <w:sz w:val="36"/>
          <w:szCs w:val="36"/>
        </w:rPr>
        <w:t>b</w:t>
      </w:r>
      <w:bookmarkStart w:id="32" w:name="BEANS_START"/>
      <w:bookmarkEnd w:id="32"/>
      <w:r w:rsidRPr="000967C0">
        <w:rPr>
          <w:rFonts w:ascii="Calibri" w:eastAsia="Calibri" w:hAnsi="Calibri" w:cs="Calibri"/>
          <w:color w:val="4F81BC"/>
          <w:sz w:val="36"/>
          <w:szCs w:val="36"/>
        </w:rPr>
        <w:t>eans</w:t>
      </w:r>
      <w:bookmarkEnd w:id="31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bean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8C2CE9" w:rsidTr="00041CA1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041CA1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5F2CCE" wp14:editId="0946B4AE">
                  <wp:extent cx="114300" cy="10477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beans' Package  to 'dao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041CA1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8E2284" wp14:editId="7FCF21B4">
                  <wp:extent cx="114300" cy="1047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controller' Package  to 'bean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364FF3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33" w:name="_Toc483163564"/>
      <w:r w:rsidRPr="000967C0">
        <w:rPr>
          <w:rFonts w:ascii="Calibri" w:eastAsia="Calibri" w:hAnsi="Calibri" w:cs="Calibri"/>
          <w:color w:val="4F81BC"/>
          <w:sz w:val="28"/>
          <w:szCs w:val="28"/>
        </w:rPr>
        <w:t>beans diagram</w:t>
      </w:r>
      <w:bookmarkEnd w:id="33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bean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4948" w:rsidRDefault="007F4948" w:rsidP="008C2CE9">
      <w:pPr>
        <w:pStyle w:val="DiagramImage"/>
        <w:rPr>
          <w:noProof/>
          <w:sz w:val="0"/>
          <w:szCs w:val="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84CEB0E" wp14:editId="49E24AE2">
            <wp:extent cx="4371975" cy="3608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/>
                  </pic:nvPicPr>
                  <pic:blipFill rotWithShape="1">
                    <a:blip r:embed="rId15"/>
                    <a:srcRect r="45955" b="42128"/>
                    <a:stretch/>
                  </pic:blipFill>
                  <pic:spPr bwMode="auto">
                    <a:xfrm>
                      <a:off x="0" y="0"/>
                      <a:ext cx="4376736" cy="36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beans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4" w:name="BKM_916D01A0_6D7E_40AC_93D8_6E78332FB9E4"/>
      <w:bookmarkEnd w:id="34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233BDF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35" w:name="_Toc483163565"/>
      <w:r w:rsidRPr="000967C0">
        <w:rPr>
          <w:rFonts w:ascii="Calibri" w:eastAsia="Calibri" w:hAnsi="Calibri" w:cs="Calibri"/>
          <w:color w:val="4F81BC"/>
          <w:sz w:val="28"/>
          <w:szCs w:val="28"/>
        </w:rPr>
        <w:t>c</w:t>
      </w:r>
      <w:bookmarkStart w:id="36" w:name="CHECKOUT_START"/>
      <w:bookmarkEnd w:id="36"/>
      <w:r w:rsidRPr="000967C0">
        <w:rPr>
          <w:rFonts w:ascii="Calibri" w:eastAsia="Calibri" w:hAnsi="Calibri" w:cs="Calibri"/>
          <w:color w:val="4F81BC"/>
          <w:sz w:val="28"/>
          <w:szCs w:val="28"/>
        </w:rPr>
        <w:t>heckout</w:t>
      </w:r>
      <w:bookmarkEnd w:id="35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checkout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3041"/>
      </w:tblGrid>
      <w:tr w:rsidR="008C2CE9" w:rsidTr="00BB1B6D">
        <w:trPr>
          <w:tblHeader/>
        </w:trPr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1B6D">
        <w:trPr>
          <w:cantSplit/>
        </w:trPr>
        <w:tc>
          <w:tcPr>
            <w:tcW w:w="0" w:type="auto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5F8EEE" wp14:editId="31FAF73C">
                  <wp:extent cx="114300" cy="1047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checkou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0" w:type="auto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233BDF" w:rsidP="007F4948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</w:t>
      </w:r>
      <w:r w:rsidR="008C2CE9">
        <w:rPr>
          <w:rFonts w:ascii="Calibri" w:eastAsia="Calibri" w:hAnsi="Calibri" w:cs="Calibri"/>
          <w:color w:val="233E5F"/>
          <w:sz w:val="24"/>
          <w:szCs w:val="24"/>
        </w:rPr>
        <w:t>heckout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heckout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3EB8A2C" wp14:editId="7E20777F">
            <wp:extent cx="6247449" cy="265043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/>
                  </pic:nvPicPr>
                  <pic:blipFill rotWithShape="1">
                    <a:blip r:embed="rId16"/>
                    <a:srcRect r="46572" b="43008"/>
                    <a:stretch/>
                  </pic:blipFill>
                  <pic:spPr bwMode="auto">
                    <a:xfrm>
                      <a:off x="0" y="0"/>
                      <a:ext cx="6262691" cy="26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checkout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</w:t>
      </w:r>
      <w:bookmarkStart w:id="37" w:name="BKM_638D2A24_E65A_4FAC_B747_CF90D1EBA661"/>
      <w:bookmarkEnd w:id="37"/>
    </w:p>
    <w:p w:rsidR="008C2CE9" w:rsidRDefault="008C2CE9" w:rsidP="008C2CE9">
      <w:pPr>
        <w:pStyle w:val="Notes"/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DiscountRule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Rule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3"/>
      </w:tblGrid>
      <w:tr w:rsidR="008C2CE9" w:rsidTr="00BB1B6D">
        <w:trPr>
          <w:trHeight w:val="341"/>
          <w:tblHeader/>
        </w:trPr>
        <w:tc>
          <w:tcPr>
            <w:tcW w:w="79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79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954836" wp14:editId="000009E0">
                  <wp:extent cx="114300" cy="1143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DiscountRuleImpl to  DiscountRul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Ord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Ord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878A14" wp14:editId="16C8E17C">
                  <wp:extent cx="114300" cy="1143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OrderImpl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7F067F" wp14:editId="2B2915AC">
                  <wp:extent cx="114300" cy="1143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lculateAmount () : double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Order.calculateAmou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5C96C30A-06CC-4dc9-81DB-4595EBD5BA2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8" w:name="BKM_EF4EAC29_4B5B_44D7_88EA_6DC0C828BBBF"/>
      <w:bookmarkEnd w:id="38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041CA1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lastRenderedPageBreak/>
        <w:t>c</w:t>
      </w:r>
      <w:bookmarkStart w:id="39" w:name="CHECKOUTIMPL_START"/>
      <w:bookmarkEnd w:id="39"/>
      <w:r>
        <w:rPr>
          <w:rFonts w:ascii="Calibri" w:eastAsia="Calibri" w:hAnsi="Calibri" w:cs="Calibri"/>
          <w:color w:val="233E5F"/>
          <w:sz w:val="24"/>
          <w:szCs w:val="24"/>
        </w:rPr>
        <w:t>heckoutImpl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checkout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041CA1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DiscountRule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Rule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3131A9" wp14:editId="144B19DB">
                  <wp:extent cx="114300" cy="11430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DiscountRuleImpl to  DiscountRul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40" w:name="BKM_DC5D1EEA_4800_4449_85FD_59C7DF2C5FC9"/>
      <w:bookmarkEnd w:id="40"/>
    </w:p>
    <w:p w:rsidR="008C2CE9" w:rsidRDefault="008C2CE9" w:rsidP="008C2CE9">
      <w:pPr>
        <w:pStyle w:val="Notes"/>
      </w:pPr>
    </w:p>
    <w:p w:rsidR="008C2CE9" w:rsidRDefault="008C2CE9" w:rsidP="00041CA1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Ord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Ord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2BAAE5" wp14:editId="4647DFD8">
                  <wp:extent cx="114300" cy="1143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OrderImpl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41" w:name="BKM_6F474CB3_ED0A_4036_9378_E9CFD7586797"/>
      <w:bookmarkEnd w:id="4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633457" wp14:editId="4EDBC366">
                  <wp:extent cx="114300" cy="1143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lculateAmount () : double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Order.calculateAmou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5C96C30A-06CC-4dc9-81DB-4595EBD5BA2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42" w:name="BKM_602C1CBF_87C1_4512_9987_5472CF832046"/>
      <w:bookmarkStart w:id="43" w:name="CHECKOUTIMPL_END"/>
      <w:bookmarkStart w:id="44" w:name="BKM_E029DD2B_46FA_49EB_B740_86B9533BA5F0"/>
      <w:bookmarkEnd w:id="42"/>
      <w:bookmarkEnd w:id="43"/>
      <w:bookmarkEnd w:id="4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DiscountRuleMatch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RuleMatch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E3F911" wp14:editId="47D6F949">
                  <wp:extent cx="114300" cy="1143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DiscountRuleMatcherImpl to  DiscountMatch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45" w:name="BKM_69498B44_B07B_443B_B40B_15EBDE2A2D7F"/>
      <w:bookmarkEnd w:id="4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2645E1" wp14:editId="605392D7">
                  <wp:extent cx="114300" cy="11430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DiscountRuleMatch (goods : Set&lt;Good&gt; ) : ArrayList&lt;Map&lt;DiscountRule,Good&gt;&gt; avaliableMatch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DiscountMatcher.doDiscountRuleMatch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A777974C-3722-412a-9A98-A26A9826402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6" w:name="BKM_B39FD03E_627F_48D2_A021_AA5F4415551C"/>
            <w:bookmarkEnd w:id="4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35349A" wp14:editId="712F9A09">
                  <wp:extent cx="114300" cy="1143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MutexCheck () : ArrayList&lt;Map&lt;DiscountRule,Good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Implements = DiscountMatcher.doMutexCheck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1A05583D-D45B-4ffa-951B-11C645D2D8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7" w:name="BKM_BB9A4B6D_6DED_46D3_9C6A_E92CF06B2217"/>
            <w:bookmarkEnd w:id="4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353DE9" wp14:editId="7794F593">
                  <wp:extent cx="114300" cy="1143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resentCheck () : int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DiscountMatcher.doPresentCheck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2426182F-305E-45f1-9D4D-04667F047B7B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8" w:name="BKM_C1D29B95_C357_490F_BF4F_405B177BEB21"/>
            <w:bookmarkEnd w:id="4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9DF1C1" wp14:editId="4E503B93">
                  <wp:extent cx="114300" cy="1143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resentDecision () : Set&lt;Present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DiscountMatcher.doPresentDecisio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848F130-95FD-41ea-A457-7BFF253A96C2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49" w:name="BKM_F82EBEB7_A93E_4200_B4F1_8669B8C7154E"/>
            <w:bookmarkEnd w:id="4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0A54A9" wp14:editId="625EC490">
                  <wp:extent cx="114300" cy="1143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RuleMatch (customer : Customer , rules : ArrayList&lt;DiscountRule&gt; ) : ArrayList&lt;Map&lt;DiscountRule,Good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DiscountMatcher.doRuleMatch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EC867030-2DCD-422d-89E1-E949777184EE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0" w:name="BKM_F0C0216D_3626_43B6_9CA8_2EBBCA5D92E9"/>
            <w:bookmarkEnd w:id="5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A7BB2D" wp14:editId="05C498A6">
                  <wp:extent cx="114300" cy="1143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Validity () : ArrayList&lt;Map&lt;DiscountRule,Good&gt;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DiscountMatcher.doValidity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7F32224E-D5A0-495f-839C-9AB03F45FB90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1" w:name="BKM_36F69E84_5A20_4697_B7E3_F5270F5D7592"/>
            <w:bookmarkEnd w:id="5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20CFFA" wp14:editId="1FD78217">
                  <wp:extent cx="114300" cy="11430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lteCustomer (customer : Customer ) : ArrayList&lt;DiscountRule&gt; Private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Implements = DiscountMatcher.filteCustomer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82C1A2FE-37FA-4ad1-9938-D58EBD48A7A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52" w:name="BKM_94A73E64_21C2_4951_900E_AFD20A24A8EC"/>
      <w:bookmarkEnd w:id="52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DiscountMatch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Match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A65EC9" wp14:editId="6E8F01DC">
                  <wp:extent cx="114300" cy="1143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DiscountRuleMatcherImpl to  DiscountMatch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53" w:name="BKM_3BB9A31E_6C6D_48F6_AFEC_70F8499A1A09"/>
      <w:bookmarkEnd w:id="5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4741A4" wp14:editId="6BAE1FFF">
                  <wp:extent cx="114300" cy="1143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tomer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4" w:name="BKM_5CB85A67_BA66_476C_92FA_B7658F6D2FD4"/>
            <w:bookmarkEnd w:id="5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0E5760" wp14:editId="4B3ABA57">
                  <wp:extent cx="114300" cy="1143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s : Set&lt;Good,Integer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5" w:name="BKM_8EF36F86_3D36_4753_BC56_DDCFB4C236D0"/>
            <w:bookmarkEnd w:id="5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0B8BDA" wp14:editId="0100E16C">
                  <wp:extent cx="114300" cy="1143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Support : Good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6" w:name="BKM_17AD1710_12F3_4878_97EF_DCD127098FE6"/>
            <w:bookmarkEnd w:id="5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D49AB1" wp14:editId="0C3F4375">
                  <wp:extent cx="114300" cy="1143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tchingRules : ArrayList&lt;Map&lt;DiscountRule,Good&gt;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ASSOCIATIONS</w:t>
            </w: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BA599" wp14:editId="43DCC8B8">
                  <wp:extent cx="114300" cy="1143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DiscountMatch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relatedDiscountRule (Interface) DiscountRule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0D0CE5" wp14:editId="77B45CB1">
                  <wp:extent cx="114300" cy="11430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Ord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discountMatcher (Interface) DiscountMatch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57" w:name="BKM_A777974C_3722_412A_9A98_A26A98264025"/>
      <w:bookmarkEnd w:id="57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54F8A5" wp14:editId="1FD3C602">
                  <wp:extent cx="114300" cy="11430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DiscountRuleMatch (goods : Set&lt;Good&gt; ) : ArrayList&lt;Map&lt;DiscountRule,Good&gt;&gt; avaliableMatch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8" w:name="BKM_1A05583D_D45B_4FFA_951B_11C645D2D867"/>
            <w:bookmarkEnd w:id="5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5FFC11" wp14:editId="6F55DAA2">
                  <wp:extent cx="114300" cy="1143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MutexCheck () : ArrayList&lt;Map&lt;DiscountRule,Good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59" w:name="BKM_2426182F_305E_45F1_9D4D_04667F047B7B"/>
            <w:bookmarkEnd w:id="5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B17D79" wp14:editId="73277846">
                  <wp:extent cx="114300" cy="1143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resentCheck () : int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0" w:name="BKM_B848F130_95FD_41EA_A457_7BFF253A96C2"/>
            <w:bookmarkEnd w:id="6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3E1628" wp14:editId="04E4D8C6">
                  <wp:extent cx="114300" cy="1143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resentDecision () : Set&lt;Present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1" w:name="BKM_EC867030_2DCD_422D_89E1_E949777184EE"/>
            <w:bookmarkEnd w:id="6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5CC80B" wp14:editId="34733CF7">
                  <wp:extent cx="114300" cy="1143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RuleMatch (customer : Customer , rules : ArrayList&lt;DiscountRule&gt; ) : ArrayList&lt;Map&lt;DiscountRule,Good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2" w:name="BKM_7F32224E_D5A0_495F_839C_9AB03F45FB90"/>
            <w:bookmarkEnd w:id="6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F6A9F2" wp14:editId="68E27710">
                  <wp:extent cx="114300" cy="1143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Validity () : ArrayList&lt;Map&lt;DiscountRule,Good&gt;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3" w:name="BKM_82C1A2FE_37FA_4AD1_9938_D58EBD48A7A7"/>
            <w:bookmarkEnd w:id="6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2FE8BF6" wp14:editId="0A4C2C78">
                  <wp:extent cx="114300" cy="11430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lteCustomer (customer : Customer ) : ArrayList&lt;DiscountRule&gt; Private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64" w:name="BKM_8E9FC993_6397_4BCA_AF3B_DBA1AB13074D"/>
      <w:bookmarkEnd w:id="6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DiscountRul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Rul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52B1BD" wp14:editId="2A7977B4">
                  <wp:extent cx="114300" cy="1143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DiscountRuleImpl to  DiscountRul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65" w:name="BKM_C868B90D_B364_4118_966A_2892935FDC81"/>
      <w:bookmarkEnd w:id="6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F1F847" wp14:editId="2DCE8500">
                  <wp:extent cx="114300" cy="1143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undleGoods : Set&lt;ArrayList&lt;Good&gt;&gt;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6" w:name="BKM_AA7779E1_D699_4EA6_8DC5_E70DEF499B6D"/>
            <w:bookmarkEnd w:id="6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D1163B" wp14:editId="7E4ECF57">
                  <wp:extent cx="114300" cy="11430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ePeriodEnd : Date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7" w:name="BKM_42FE7D0C_7E0A_4E34_B8A4_D804C81E1F30"/>
            <w:bookmarkEnd w:id="6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752AC0" wp14:editId="19F5E231">
                  <wp:extent cx="114300" cy="1143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ePeriodStart : Date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8" w:name="BKM_49424CEC_F755_4173_A690_50A48C542C91"/>
            <w:bookmarkEnd w:id="6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F32E7F" wp14:editId="744B768E">
                  <wp:extent cx="114300" cy="114300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yPeriodEnd : int  Private  = 1440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69" w:name="BKM_91BCF009_44A5_4218_A456_FD46D07CAA27"/>
            <w:bookmarkEnd w:id="6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E101D2D" wp14:editId="1B3BF6EE">
                  <wp:extent cx="114300" cy="11430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yPeriodStart : int  Private  = 0</w:t>
            </w:r>
          </w:p>
          <w:p w:rsidR="008C2CE9" w:rsidRDefault="008C2CE9" w:rsidP="00041CA1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tart at 00:00 counted by minutes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0" w:name="BKM_2AD62652_3C68_4E39_B554_D562A8154656"/>
            <w:bookmarkEnd w:id="7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7CC90C" wp14:editId="5C39C13A">
                  <wp:extent cx="114300" cy="11430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ority : int  Private  = 0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1" w:name="BKM_10E74FB0_687D_47F9_9C70_5ABFEDA4E5E2"/>
            <w:bookmarkEnd w:id="7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B6AF2E" wp14:editId="316B3AC6">
                  <wp:extent cx="114300" cy="1143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ingleGoods : int  Private  = nul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2" w:name="BKM_3FE30A14_E3C2_41E6_9C96_2B72DE1EC536"/>
            <w:bookmarkEnd w:id="7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BA8735" wp14:editId="03E1EED3">
                  <wp:extent cx="114300" cy="11430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eekPeriodEnd : int  Private  = 7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3" w:name="BKM_043C4439_3790_4640_AD47_CA2FC06DFDC8"/>
            <w:bookmarkEnd w:id="7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D93BDCB" wp14:editId="77E4BD81">
                  <wp:extent cx="114300" cy="11430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eekPeriodStart : int  Private  = 1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4741"/>
      </w:tblGrid>
      <w:tr w:rsidR="008C2CE9" w:rsidTr="003C3D6E">
        <w:trPr>
          <w:tblHeader/>
        </w:trPr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3C3D6E">
        <w:tc>
          <w:tcPr>
            <w:tcW w:w="0" w:type="auto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46F6E0" wp14:editId="4679B056">
                  <wp:extent cx="114300" cy="11430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3C3D6E">
        <w:tc>
          <w:tcPr>
            <w:tcW w:w="0" w:type="auto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DiscountMatch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relatedDiscountRule (Interface) DiscountRule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74" w:name="BKM_5471CFAA_1634_4235_A7AD_E208BC37023B"/>
      <w:bookmarkEnd w:id="7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GoodsImport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sImport </w:t>
      </w:r>
    </w:p>
    <w:p w:rsidR="008C2CE9" w:rsidRDefault="008C2CE9" w:rsidP="008C2CE9">
      <w:pPr>
        <w:pStyle w:val="Properties"/>
      </w:pPr>
      <w:r>
        <w:lastRenderedPageBreak/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75" w:name="BKM_4DD60276_7A0E_490A_A8B8_5A174407165F"/>
      <w:bookmarkEnd w:id="7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6EBF97" wp14:editId="44B8D05B">
                  <wp:extent cx="114300" cy="11430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portedGoods : Map&lt;Good,Integer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76" w:name="BKM_0685E3FC_8A10_4D7F_A9E3_EDC5CFF9AE06"/>
      <w:bookmarkEnd w:id="7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1E1E5C" wp14:editId="7B7F6717">
                  <wp:extent cx="114300" cy="1143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AllGoods () : Map&lt;Good,Integer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7" w:name="BKM_020D18B6_BA24_46FA_9924_68029E4F08DD"/>
            <w:bookmarkEnd w:id="7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A2DBFC" wp14:editId="3FDE36E0">
                  <wp:extent cx="114300" cy="11430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portGood (good : Good ) : boolean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8" w:name="BKM_311F8E37_D014_4192_AF16_6176528C8AC0"/>
            <w:bookmarkEnd w:id="7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EC1188" wp14:editId="5D69664C">
                  <wp:extent cx="114300" cy="114300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portGoods () : boolean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79" w:name="BKM_A52D49D5_9666_4651_8B70_248820388ED0"/>
            <w:bookmarkEnd w:id="7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F864DEC" wp14:editId="4E68282E">
                  <wp:extent cx="114300" cy="11430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moveGood (good : Good ) : Good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80" w:name="BKM_62DBD715_FAE6_4F33_82BD_52C0DE0CDA69"/>
      <w:bookmarkEnd w:id="8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Ord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Ord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DA5790" wp14:editId="2F5DE38A">
                  <wp:extent cx="114300" cy="11430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OrderImpl to  Ord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81" w:name="BKM_0589F4CA_6DB5_47D0_9C9D_0E49CCA33E4B"/>
      <w:bookmarkEnd w:id="8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EEEFC3" wp14:editId="4C70E262">
                  <wp:extent cx="114300" cy="11430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valiableMatcher : ArrayList&lt;Map&lt;DiscountRule,Good&gt;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2" w:name="BKM_7EDF67D7_A257_49B4_954B_F605007C55E6"/>
            <w:bookmarkEnd w:id="8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A99B93" wp14:editId="02C2254E">
                  <wp:extent cx="114300" cy="11430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countMatcher : DiscountMatcher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3" w:name="BKM_5F402704_2604_4D4F_ABA4_9A3D4376855D"/>
            <w:bookmarkEnd w:id="8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1DDF13" wp14:editId="2E03CF85">
                  <wp:extent cx="114300" cy="11430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nalGoodsList : Set&lt;Set&lt;Good,Integer&gt;,Double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4" w:name="BKM_C0681533_EF3F_4C29_B461_C2D5B42D1C9D"/>
            <w:bookmarkEnd w:id="8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3CF635" wp14:editId="34BE47BD">
                  <wp:extent cx="114300" cy="114300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derBuildDate : Dat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5" w:name="BKM_1BEB98E1_F5CF_4E83_8301_FC267460B92E"/>
            <w:bookmarkEnd w:id="8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D2FA80" wp14:editId="72E0B5FF">
                  <wp:extent cx="114300" cy="1143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rder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6" w:name="BKM_1F93F220_6D8A_4AD2_80F2_4830BBDF0D9E"/>
            <w:bookmarkEnd w:id="8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B2EC01" wp14:editId="3814B037">
                  <wp:extent cx="114300" cy="11430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latedCustomer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7" w:name="BKM_91665DA9_2000_47FC_949D_C4D87D71A44C"/>
            <w:bookmarkEnd w:id="8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B8FD42" wp14:editId="2FD88732">
                  <wp:extent cx="114300" cy="114300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latedDiscountRule : DiscountRu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8" w:name="BKM_CCFD1E29_63F3_4ABE_9070_9B15D7DE8D8B"/>
            <w:bookmarkEnd w:id="8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C7682D" wp14:editId="1CF4461D">
                  <wp:extent cx="114300" cy="114300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latedPayment : Payment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89" w:name="BKM_5F7C820E_6784_4506_AA71_A8654D96ECC5"/>
            <w:bookmarkEnd w:id="8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32901D" wp14:editId="48CF909C">
                  <wp:extent cx="114300" cy="11430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um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BB1B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EB95F9" wp14:editId="31E5617A">
                  <wp:extent cx="114300" cy="11430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1B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Ord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discountMatcher (Interface) DiscountMatcher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90" w:name="BKM_5C96C30A_06CC_4DC9_81DB_4595EBD5BA20"/>
      <w:bookmarkEnd w:id="9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1B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1B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D94E00" wp14:editId="7692372E">
                  <wp:extent cx="114300" cy="114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lculateAmount () : double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91" w:name="BKM_C74EEEC3_A1E8_4705_9314_5524927366CA"/>
      <w:bookmarkEnd w:id="91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resent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resent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5BD01A" wp14:editId="774B60F7">
                  <wp:extent cx="114300" cy="11430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Present to  PresentTyp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92" w:name="BKM_E3FA1AB2_C0E5_4683_9AFE_C717378482B7"/>
      <w:bookmarkEnd w:id="92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D3D6AC" wp14:editId="56DF5089">
                  <wp:extent cx="114300" cy="114300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esentContent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3" w:name="BKM_F685537D_AFFA_49C9_BABA_F01C1A4700C6"/>
            <w:bookmarkEnd w:id="9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217F9F" wp14:editId="3029C729">
                  <wp:extent cx="114300" cy="11430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esent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4" w:name="BKM_283F4C50_C8B0_4DA8_AC19_E33D4ECBC421"/>
            <w:bookmarkEnd w:id="9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CA45E9" wp14:editId="63E8E990">
                  <wp:extent cx="114300" cy="11430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esentType : PresentTyp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95" w:name="BKM_CEE5D6FC_CA98_44FD_B147_9642528699A2"/>
      <w:bookmarkEnd w:id="95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resentTyp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checkou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resentTyp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1B6D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55250E" wp14:editId="527B91EE">
                  <wp:extent cx="114300" cy="114300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Present to  PresentTyp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96" w:name="BKM_9B0208BF_4CE7_43E8_A801_25C539DC819A"/>
      <w:bookmarkEnd w:id="96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1B6D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9A3D70" wp14:editId="5D33D3B1">
                  <wp:extent cx="114300" cy="11430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oucher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7" w:name="BKM_65C4CF99_1044_4EB7_ABD6_56F7B66C4ECC"/>
            <w:bookmarkEnd w:id="9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4D1D9F" wp14:editId="31761AF4">
                  <wp:extent cx="114300" cy="114300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BB1B6D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98" w:name="BKM_8D2BE71B_AE8F_4430_86DB_C3A8574773ED"/>
            <w:bookmarkEnd w:id="9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F4D357" wp14:editId="3D5C7C22">
                  <wp:extent cx="114300" cy="11430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lastRenderedPageBreak/>
        <w:t xml:space="preserve">    </w:t>
      </w:r>
      <w:bookmarkStart w:id="99" w:name="BKM_F5792013_449D_42E0_9D78_047E80BE1513"/>
      <w:bookmarkStart w:id="100" w:name="CHECKOUT_END"/>
      <w:bookmarkStart w:id="101" w:name="BKM_74E7E3E7_17FE_4B33_B14F_FFC15EA0B7BC"/>
      <w:bookmarkEnd w:id="99"/>
      <w:bookmarkEnd w:id="100"/>
      <w:bookmarkEnd w:id="101"/>
    </w:p>
    <w:p w:rsidR="008C2CE9" w:rsidRDefault="008C2CE9" w:rsidP="008C2CE9">
      <w:bookmarkStart w:id="102" w:name="OUTSIDESUPPORTSYS_START"/>
      <w:bookmarkEnd w:id="102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03" w:name="_Toc483163566"/>
      <w:r w:rsidRPr="000967C0">
        <w:rPr>
          <w:rFonts w:ascii="Calibri" w:eastAsia="Calibri" w:hAnsi="Calibri" w:cs="Calibri"/>
          <w:color w:val="4F81BC"/>
          <w:sz w:val="28"/>
          <w:szCs w:val="28"/>
        </w:rPr>
        <w:t>outsideSupportSys</w:t>
      </w:r>
      <w:bookmarkEnd w:id="103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outsideSupportSy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1B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1B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1301CA" wp14:editId="14386945">
                  <wp:extent cx="114300" cy="10477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outsideSupportSy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outsideSupportSys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outsideSupportSy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532B2919" wp14:editId="39D4844A">
            <wp:extent cx="4483239" cy="225266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/>
                    <pic:cNvPicPr/>
                  </pic:nvPicPr>
                  <pic:blipFill rotWithShape="1">
                    <a:blip r:embed="rId22"/>
                    <a:srcRect r="48214" b="49000"/>
                    <a:stretch/>
                  </pic:blipFill>
                  <pic:spPr bwMode="auto">
                    <a:xfrm>
                      <a:off x="0" y="0"/>
                      <a:ext cx="4484766" cy="2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outsideSupportSys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ustomer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ustomerSupportSys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E3ED6A" wp14:editId="4B17CFE0">
                  <wp:extent cx="114300" cy="11430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ustomerSupportSysImpl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Employee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EmployeeSupportSys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8EB271" wp14:editId="5C6092BC">
                  <wp:extent cx="114300" cy="1143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EmployeeSupportSysImpl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Goods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sSupportSysImpl </w:t>
      </w:r>
    </w:p>
    <w:p w:rsidR="008C2CE9" w:rsidRDefault="008C2CE9" w:rsidP="008C2CE9">
      <w:pPr>
        <w:pStyle w:val="Properties"/>
      </w:pPr>
      <w:r>
        <w:lastRenderedPageBreak/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EA0F88" wp14:editId="5162E16C">
                  <wp:extent cx="114300" cy="11430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GoodsSupportSysImpl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04" w:name="BKM_AC544464_4207_4610_85C4_7B3600275925"/>
      <w:bookmarkEnd w:id="104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o</w:t>
      </w:r>
      <w:bookmarkStart w:id="105" w:name="OUTSIDESUPPORTIMPL_START"/>
      <w:bookmarkEnd w:id="105"/>
      <w:r>
        <w:rPr>
          <w:rFonts w:ascii="Calibri" w:eastAsia="Calibri" w:hAnsi="Calibri" w:cs="Calibri"/>
          <w:color w:val="233E5F"/>
          <w:sz w:val="24"/>
          <w:szCs w:val="24"/>
        </w:rPr>
        <w:t>utsideSupportImpl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outsideSupport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Customer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ustomerSupportSys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6EC061" wp14:editId="08D72268">
                  <wp:extent cx="114300" cy="11430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ustomerSupportSysImpl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6" w:name="BKM_45F44714_1013_46E1_A66D_195C8F87F67E"/>
      <w:bookmarkEnd w:id="106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lastRenderedPageBreak/>
        <w:t>Employee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EmployeeSupportSys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04FA91A" wp14:editId="4B172290">
                  <wp:extent cx="114300" cy="11430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EmployeeSupportSysImpl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7" w:name="BKM_2D85325A_61A0_44A6_A349_A5414A7C2C2D"/>
      <w:bookmarkEnd w:id="107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GoodType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Type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95B92A" wp14:editId="77ED6BB4">
                  <wp:extent cx="114300" cy="1143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GoodTypeImpl to  GoodTypeEnum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49C45C" wp14:editId="2AFEF3E3">
                  <wp:extent cx="114300" cy="11430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GoodTypeImpl to  GoodTyp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08" w:name="BKM_AB0FEC45_C040_4F34_BB10_6FAEFA94F4DB"/>
      <w:bookmarkEnd w:id="108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DF059D" wp14:editId="33E709B7">
                  <wp:extent cx="114300" cy="114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e : enum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09" w:name="BKM_7CF36538_9DE7_47ED_B322_C4BEEB9C3CB2"/>
      <w:bookmarkEnd w:id="109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GoodsSupportSys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sSupportSys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16C755E" wp14:editId="78DF605A">
                  <wp:extent cx="114300" cy="114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GoodsSupportSysImpl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10" w:name="BKM_46042561_71E4_4C40_8A64_4C2C14C38CEC"/>
      <w:bookmarkEnd w:id="110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GoodTypeEnum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outsideSupport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TypeEnum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C80484B" wp14:editId="506238CA">
                  <wp:extent cx="114300" cy="11430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GoodTypeImpl to  GoodTypeEnum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11" w:name="BKM_79F260A2_B9B3_404C_9712_019ED8E46847"/>
      <w:bookmarkEnd w:id="11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298B87" wp14:editId="4BDA9455">
                  <wp:extent cx="114300" cy="11430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ilyLife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2" w:name="BKM_0E74B0DE_0C33_4277_ABF1_1B1D95AAA331"/>
            <w:bookmarkEnd w:id="11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795600" wp14:editId="18E4FEAA">
                  <wp:extent cx="114300" cy="114300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ctronics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3" w:name="BKM_6BC4F95E_1262_4600_91AE_F2343BEF5E03"/>
            <w:bookmarkEnd w:id="11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40A903C" wp14:editId="444C046B">
                  <wp:extent cx="114300" cy="11430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ood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4" w:name="BKM_D3BFD836_8E2D_4A86_8D7D_D3FC80613686"/>
            <w:bookmarkEnd w:id="11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5266AC" wp14:editId="7B399A3D">
                  <wp:extent cx="114300" cy="11430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ffice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5" w:name="BKM_CF69653D_2D13_4B30_A7E6_EEC5111A5E70"/>
            <w:bookmarkEnd w:id="11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DF1A7B" wp14:editId="6907D87E">
                  <wp:extent cx="114300" cy="114300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ftware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16" w:name="BKM_403B61BB_BBF2_4A35_9A99_54ABCDF6A93D"/>
            <w:bookmarkEnd w:id="11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0944B2" wp14:editId="179D4239">
                  <wp:extent cx="114300" cy="114300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oking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17" w:name="BKM_C1E822F2_A1B3_433F_AB8F_C62747EFD33B"/>
      <w:bookmarkStart w:id="118" w:name="OUTSIDESUPPORTIMPL_END"/>
      <w:bookmarkStart w:id="119" w:name="BKM_E222BCC8_5BD5_4743_B1D9_6023E56CD70F"/>
      <w:bookmarkEnd w:id="117"/>
      <w:bookmarkEnd w:id="118"/>
      <w:bookmarkEnd w:id="11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ustom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ustom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024B5E" wp14:editId="7E1213A3">
                  <wp:extent cx="114300" cy="1143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ustomerSupportSysImpl to  Custom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0" w:name="BKM_E4867C92_D2CB_4218_874A_E003A7A96A97"/>
      <w:bookmarkEnd w:id="12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8840CA" wp14:editId="042A4081">
                  <wp:extent cx="114300" cy="114300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Credit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1" w:name="BKM_08486CBA_D65A_44D2_B2B6_4EE36339A9B3"/>
            <w:bookmarkEnd w:id="12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F95467" wp14:editId="6F27CE74">
                  <wp:extent cx="114300" cy="114300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2" w:name="BKM_4F3F0373_5B31_4FA7_AC4C_640A68B0C016"/>
            <w:bookmarkEnd w:id="12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282C94" wp14:editId="51430E18">
                  <wp:extent cx="114300" cy="11430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Name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3" w:name="BKM_2B5F9995_CB97_4A79_93C5_2F958E3B73E2"/>
      <w:bookmarkEnd w:id="123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8090E1" wp14:editId="2342B945">
                  <wp:extent cx="114300" cy="11430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ndPresent (presents : Set&lt;Present&gt; ) : int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24" w:name="BKM_61F36CDE_7169_4AFB_9D03_3CAE6FEA0FEA"/>
      <w:bookmarkEnd w:id="12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Employe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Employe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CA4204" wp14:editId="575364E6">
                  <wp:extent cx="114300" cy="114300"/>
                  <wp:effectExtent l="0" t="0" r="0" b="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EmployeeSupportSysImpl to  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5" w:name="BKM_868EF981_5ECD_403E_A0FD_BE663DB83693"/>
      <w:bookmarkEnd w:id="125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52B667" wp14:editId="412C6802">
                  <wp:extent cx="114300" cy="11430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6" w:name="BKM_6D124CF4_A625_412B_8946_AE344909AFDC"/>
            <w:bookmarkEnd w:id="12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9EDF5B" wp14:editId="6CEB7C99">
                  <wp:extent cx="114300" cy="11430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Name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27" w:name="BKM_5C8A7D1C_16C6_4186_8B52_2511E23A23B7"/>
            <w:bookmarkEnd w:id="12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17F1EB" wp14:editId="2EA8936C">
                  <wp:extent cx="114300" cy="11430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ass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28" w:name="BKM_A0C0AD02_4504_4363_B4A7_7AA7C235DAE6"/>
      <w:bookmarkEnd w:id="128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Good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2C61EA" wp14:editId="05B51305">
                  <wp:extent cx="114300" cy="114300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GoodsSupportSysImpl to  Goo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29" w:name="BKM_72681017_F4A4_476C_AE87_B28EA1AED4A8"/>
      <w:bookmarkEnd w:id="129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EA76576" wp14:editId="46EC0DA6">
                  <wp:extent cx="114300" cy="11430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30" w:name="BKM_2A84CBF9_9EA3_4E10_898D_380F66181032"/>
            <w:bookmarkEnd w:id="13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D47278" wp14:editId="39384547">
                  <wp:extent cx="114300" cy="1143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Name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31" w:name="BKM_936BA90D_B278_41D7_847C_3E0CF3DA909E"/>
            <w:bookmarkEnd w:id="13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68CE9" wp14:editId="6218917F">
                  <wp:extent cx="114300" cy="1143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Price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32" w:name="BKM_8B7E7625_B12E_4FCB_84A6_5A67B7B8659A"/>
            <w:bookmarkEnd w:id="13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92A095" wp14:editId="0B27601B">
                  <wp:extent cx="114300" cy="11430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oodType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33" w:name="BKM_05E02227_EA57_4227_9F5B_AF947F6F673D"/>
      <w:bookmarkEnd w:id="13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GoodTyp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outsideSupportSy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GoodTyp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9E9579" wp14:editId="5ED8F622">
                  <wp:extent cx="114300" cy="11430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GoodTypeImpl to  GoodTyp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34" w:name="BKM_6127042B_9221_4DD4_877E_10D4CF59717F"/>
      <w:bookmarkEnd w:id="134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675284" wp14:editId="4AD560ED">
                  <wp:extent cx="114300" cy="114300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e : enum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35" w:name="BKM_0E4EDB3B_C380_49EF_83FE_EE7CF38DD510"/>
      <w:bookmarkStart w:id="136" w:name="OUTSIDESUPPORTSYS_END"/>
      <w:bookmarkStart w:id="137" w:name="BKM_15B0A904_52A9_4E52_8461_AFDD1EF350EF"/>
      <w:bookmarkEnd w:id="135"/>
      <w:bookmarkEnd w:id="136"/>
      <w:bookmarkEnd w:id="137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38" w:name="PAYMENT_START"/>
      <w:bookmarkStart w:id="139" w:name="_Toc483163567"/>
      <w:bookmarkEnd w:id="138"/>
      <w:r w:rsidRPr="000967C0">
        <w:rPr>
          <w:rFonts w:ascii="Calibri" w:eastAsia="Calibri" w:hAnsi="Calibri" w:cs="Calibri"/>
          <w:color w:val="4F81BC"/>
          <w:sz w:val="28"/>
          <w:szCs w:val="28"/>
        </w:rPr>
        <w:t>payment</w:t>
      </w:r>
      <w:bookmarkEnd w:id="139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payment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D129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LINKS TO OTHER PACKAGES</w:t>
            </w:r>
          </w:p>
        </w:tc>
      </w:tr>
      <w:tr w:rsidR="008C2CE9" w:rsidTr="000D129E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6F44F2B" wp14:editId="158E141E">
                  <wp:extent cx="114300" cy="10477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paymen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ayment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payment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6A6812B" wp14:editId="3CB5FFED">
            <wp:extent cx="4979376" cy="1862138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/>
                  </pic:nvPicPr>
                  <pic:blipFill rotWithShape="1">
                    <a:blip r:embed="rId23"/>
                    <a:srcRect r="47582" b="44634"/>
                    <a:stretch/>
                  </pic:blipFill>
                  <pic:spPr bwMode="auto">
                    <a:xfrm>
                      <a:off x="0" y="0"/>
                      <a:ext cx="4986891" cy="18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payment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40" w:name="BKM_9A87A278_881F_4425_BE2F_DF7840F4B3EA"/>
      <w:bookmarkEnd w:id="140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</w:t>
      </w:r>
      <w:bookmarkStart w:id="141" w:name="PAYMENTIMPL_START"/>
      <w:bookmarkEnd w:id="141"/>
      <w:r>
        <w:rPr>
          <w:rFonts w:ascii="Calibri" w:eastAsia="Calibri" w:hAnsi="Calibri" w:cs="Calibri"/>
          <w:color w:val="233E5F"/>
          <w:sz w:val="24"/>
          <w:szCs w:val="24"/>
        </w:rPr>
        <w:t>aymentImpl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payment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bookmarkStart w:id="142" w:name="PAYMENTIMPL_END"/>
      <w:bookmarkStart w:id="143" w:name="BKM_A2B79215_67B9_4157_8B77_CA863CA10E07"/>
      <w:bookmarkEnd w:id="142"/>
      <w:bookmarkEnd w:id="143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AlipayPayment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lipayPayment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27EE81" wp14:editId="6FF5A8AC">
                  <wp:extent cx="114300" cy="114300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Alipay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4" w:name="BKM_B0EA9943_3BA1_4FDD_A69D_74BC5AF1DF31"/>
      <w:bookmarkEnd w:id="14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54B835" wp14:editId="532BAE7B">
                  <wp:extent cx="114300" cy="11430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Payment.doPayme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5" w:name="BKM_871A1E39_3D35_4555_9E6E_DE083B7E26A2"/>
      <w:bookmarkEnd w:id="145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rdPayment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rdPayment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D18DBC" wp14:editId="7B373218">
                  <wp:extent cx="114300" cy="114300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rd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6" w:name="BKM_9C40B92D_7F86_4DF0_9841_3F832569C3B8"/>
      <w:bookmarkEnd w:id="14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F89C9E5" wp14:editId="3412FD61">
                  <wp:extent cx="114300" cy="114300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Payment.doPayme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7" w:name="BKM_23ADCF7C_B920_4302_805E_7F0E8B989558"/>
      <w:bookmarkEnd w:id="147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Payment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Payment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8F4C00" wp14:editId="2F638D11">
                  <wp:extent cx="114300" cy="11430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48" w:name="BKM_74479078_7E1E_47A9_AD91_BC2F29C851C8"/>
      <w:bookmarkEnd w:id="148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27A2B0" wp14:editId="209907CA">
                  <wp:extent cx="114300" cy="11430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Payment.doPayme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49" w:name="BKM_EF1D4060_891F_41CE_9502_FAD5C3BB8961"/>
      <w:bookmarkEnd w:id="14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reditPayment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reditPayment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CC9FA9" wp14:editId="2A15D09E">
                  <wp:extent cx="114300" cy="11430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redit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0" w:name="BKM_F29BA664_697E_4B6E_B9BF_FFF05FC46DCA"/>
      <w:bookmarkEnd w:id="15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F0F60C" wp14:editId="341BEA20">
                  <wp:extent cx="114300" cy="11430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Payment.doPayme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51" w:name="BKM_B215FEC5_4BD8_47D4_A7A7_1EB0D5479DA4"/>
      <w:bookmarkEnd w:id="151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WechatPayment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WechatPayment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lastRenderedPageBreak/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0D129E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F19735" wp14:editId="28428DF8">
                  <wp:extent cx="114300" cy="11430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Wechat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2" w:name="BKM_062CD8CA_7687_4B61_B9EC_1545A2AB7E50"/>
      <w:bookmarkEnd w:id="152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0D129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0D129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4D2209" wp14:editId="561F7CEC">
                  <wp:extent cx="114300" cy="11430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Payment.doPayment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95F7A79-F1B7-4bcf-9290-488C71AB95D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53" w:name="BKM_002C173C_8CCE_461B_8C29_9ED7928DEA45"/>
      <w:bookmarkEnd w:id="153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ayment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ayment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10858C8" wp14:editId="0842AB7B">
                  <wp:extent cx="114300" cy="114300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redit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B9315B" wp14:editId="5BA70EDA">
                  <wp:extent cx="114300" cy="11430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Wechat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2F1B423" wp14:editId="7D987A14">
                  <wp:extent cx="114300" cy="114300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ard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904986" wp14:editId="0361880E">
                  <wp:extent cx="114300" cy="114300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ash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AD238D" wp14:editId="4039C757">
                  <wp:extent cx="114300" cy="11430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AlipayPaymentImpl to  Payment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4" w:name="BKM_9BF420C4_A32F_4934_A0F6_AF78CB15D2D4"/>
      <w:bookmarkEnd w:id="15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0D129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3A13CC3" wp14:editId="5BA4A462">
                  <wp:extent cx="114300" cy="11430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ymentChannel : PaymentChannel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5" w:name="BKM_6B0A1EC3_887E_44B7_9455_9A5058EC9148"/>
            <w:bookmarkEnd w:id="15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432F7F" wp14:editId="6A820A8E">
                  <wp:extent cx="114300" cy="11430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ymentChennelSideID : int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6" w:name="BKM_E42AC37D_FE37_4E6D_B8A7_F8CF18C69A94"/>
            <w:bookmarkEnd w:id="15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9DBC740" wp14:editId="1F7797AD">
                  <wp:extent cx="114300" cy="114300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ymentID : String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7" w:name="BKM_65EE9638_25C3_44DC_8783_9E57696954A6"/>
            <w:bookmarkEnd w:id="15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028EE1" wp14:editId="5F302F12">
                  <wp:extent cx="114300" cy="11430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ymentSum : doubl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0D129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58" w:name="BKM_8D61B45A_6C91_47F0_81D6_4D23DA5B5DBE"/>
            <w:bookmarkEnd w:id="15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8A9D81" wp14:editId="1EC94125">
                  <wp:extent cx="114300" cy="11430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latedOrders : Set&lt;Order&gt;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D129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SSOCIATIONS</w:t>
            </w:r>
          </w:p>
        </w:tc>
      </w:tr>
      <w:tr w:rsidR="008C2CE9" w:rsidTr="000D129E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D4F5C5" wp14:editId="69E54B6C">
                  <wp:extent cx="114300" cy="11430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0D129E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Payment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paymentChannel (Enumeration) PaymentChannel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59" w:name="BKM_B95F7A79_F1B7_4BCF_9290_488C71AB95D5"/>
      <w:bookmarkEnd w:id="15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5933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PERATIONS</w:t>
            </w: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8B6BAB" wp14:editId="2BAE3525">
                  <wp:extent cx="114300" cy="11430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boolean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60" w:name="BKM_4A6A56D8_F241_4134_91AB_F1EF89D13CD5"/>
      <w:bookmarkEnd w:id="16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aymentChanne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payment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PaymentChanne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161" w:name="BKM_3C383F06_2788_4D08_B7C8_239A081AF906"/>
      <w:bookmarkEnd w:id="16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59336D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9A4DB" wp14:editId="1F764C4A">
                  <wp:extent cx="114300" cy="1143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lipay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2" w:name="BKM_34000AF3_0516_43FE_AFAD_D4AD006619A9"/>
            <w:bookmarkEnd w:id="16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859677C" wp14:editId="38E3C728">
                  <wp:extent cx="114300" cy="114300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echat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3" w:name="BKM_E36C12BE_4238_49C5_8031_91A6C5FB4A33"/>
            <w:bookmarkEnd w:id="16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55C0B79" wp14:editId="0730CE71">
                  <wp:extent cx="114300" cy="11430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rd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4" w:name="BKM_4B8CFAC9_4455_47AF_977F_5E87E54CD34A"/>
            <w:bookmarkEnd w:id="16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66C8257" wp14:editId="3BD133C6">
                  <wp:extent cx="114300" cy="11430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dit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59336D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65" w:name="BKM_3FCE76F4_76AA_4EAC_B585_894BA3F25D61"/>
            <w:bookmarkEnd w:id="16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BC099F" wp14:editId="3FC9F8AC">
                  <wp:extent cx="114300" cy="114300"/>
                  <wp:effectExtent l="0" t="0" r="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5933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ASSOCIATIONS</w:t>
            </w:r>
          </w:p>
        </w:tc>
      </w:tr>
      <w:tr w:rsidR="008C2CE9" w:rsidTr="0059336D"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55A524" wp14:editId="6AAD3AEE">
                  <wp:extent cx="114300" cy="11430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  <w:bookmarkStart w:id="166" w:name="Connector.SteretypeEx.Start"/>
            <w:bookmarkEnd w:id="166"/>
            <w:r>
              <w:rPr>
                <w:color w:val="000000"/>
              </w:rPr>
              <w:t xml:space="preserve"> 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59336D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Interface) Payment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  <w:tc>
          <w:tcPr>
            <w:tcW w:w="2949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paymentChannel (Enumeration) PaymentChannel 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67" w:name="BKM_593374E0_1B54_45A6_875B_027FEA743242"/>
      <w:bookmarkStart w:id="168" w:name="PAYMENT_END"/>
      <w:bookmarkStart w:id="169" w:name="BKM_9DBD8842_5F2D_4D68_A5CE_2FC1669EF406"/>
      <w:bookmarkEnd w:id="167"/>
      <w:bookmarkEnd w:id="168"/>
      <w:bookmarkEnd w:id="169"/>
    </w:p>
    <w:p w:rsidR="008C2CE9" w:rsidRDefault="008C2CE9" w:rsidP="008C2CE9">
      <w:bookmarkStart w:id="170" w:name="PERSONS_START"/>
      <w:bookmarkEnd w:id="170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171" w:name="_Toc483163568"/>
      <w:r w:rsidRPr="000967C0">
        <w:rPr>
          <w:rFonts w:ascii="Calibri" w:eastAsia="Calibri" w:hAnsi="Calibri" w:cs="Calibri"/>
          <w:color w:val="4F81BC"/>
          <w:sz w:val="28"/>
          <w:szCs w:val="28"/>
        </w:rPr>
        <w:t>persons</w:t>
      </w:r>
      <w:bookmarkEnd w:id="171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person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59336D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5933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BAA909" wp14:editId="1DF37951">
                  <wp:extent cx="114300" cy="104775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outsideSupportSy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081D100" wp14:editId="2F3BA5CC">
                  <wp:extent cx="114300" cy="104775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security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5450D0" wp14:editId="23ACFCE7">
                  <wp:extent cx="114300" cy="104775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paymen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  <w:tr w:rsidR="008C2CE9" w:rsidTr="0059336D"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6EEC61" wp14:editId="406F2380">
                  <wp:extent cx="114300" cy="104775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checkout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lastRenderedPageBreak/>
        <w:t>persons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person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2B1AC50" wp14:editId="752C1F20">
            <wp:extent cx="5581650" cy="3607751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/>
                    <pic:cNvPicPr/>
                  </pic:nvPicPr>
                  <pic:blipFill rotWithShape="1">
                    <a:blip r:embed="rId24"/>
                    <a:srcRect r="48305" b="49301"/>
                    <a:stretch/>
                  </pic:blipFill>
                  <pic:spPr bwMode="auto">
                    <a:xfrm>
                      <a:off x="0" y="0"/>
                      <a:ext cx="5588822" cy="3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persons</w:t>
      </w:r>
    </w:p>
    <w:p w:rsidR="008C2CE9" w:rsidRDefault="008C2CE9" w:rsidP="008C2CE9">
      <w:pPr>
        <w:pStyle w:val="Notes"/>
        <w:rPr>
          <w:rFonts w:eastAsiaTheme="minorEastAsia"/>
        </w:rPr>
      </w:pPr>
    </w:p>
    <w:p w:rsidR="003C3D6E" w:rsidRDefault="003C3D6E" w:rsidP="003C3D6E"/>
    <w:p w:rsidR="003C3D6E" w:rsidRPr="003C3D6E" w:rsidRDefault="003C3D6E" w:rsidP="003C3D6E"/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AdminRoleManag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RoleManag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B2F2F5" wp14:editId="441F73CD">
                  <wp:extent cx="114300" cy="11430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AdminRoleManagerImpl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AA4E4D" wp14:editId="718A96BE">
                  <wp:extent cx="114300" cy="11430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CashSideEmployee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CC5EEC2" wp14:editId="00656C83">
                  <wp:extent cx="114300" cy="114300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Discount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007D95" wp14:editId="03DEAC7A">
                  <wp:extent cx="114300" cy="114300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Cashier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8B830A" wp14:editId="532ECB62">
                  <wp:extent cx="114300" cy="114300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System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3D43A5" wp14:editId="5A58F100">
                  <wp:extent cx="114300" cy="11430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ier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lastRenderedPageBreak/>
        <w:t>邱依强 created on 2017/5/13.  Last modified 2017/5/14</w:t>
      </w:r>
    </w:p>
    <w:p w:rsidR="008C2CE9" w:rsidRDefault="008C2CE9" w:rsidP="008C2CE9">
      <w:pPr>
        <w:pStyle w:val="Properties"/>
      </w:pPr>
      <w:r>
        <w:t>Extends CashierImpl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226199" wp14:editId="3F06E0D5">
                  <wp:extent cx="114300" cy="11430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CashierAdmin to  CashierImp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EC1257" wp14:editId="4C88479B">
                  <wp:extent cx="114300" cy="114300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ier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2FE166" wp14:editId="7EE6C298">
                  <wp:extent cx="114300" cy="11430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Cashier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C4386D" wp14:editId="03B5AD81">
                  <wp:extent cx="114300" cy="11430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i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CDE3BC" wp14:editId="54A69423">
                  <wp:extent cx="114300" cy="114300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ierImpl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F55311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58DF1D6" wp14:editId="01836089">
                  <wp:extent cx="114300" cy="11430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CashierAdmin to  CashierImp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F5531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F5531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81B0751" wp14:editId="2FF473F6">
                  <wp:extent cx="114300" cy="11430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Cashier.createOrder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SideEmployee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SideEmployee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6E2192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6E2192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1178EC" wp14:editId="4958E20B">
                  <wp:extent cx="114300" cy="114300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SideEmployee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E05F34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INCOMING STRUCTURAL RELATIONSHIPS</w:t>
            </w:r>
          </w:p>
        </w:tc>
      </w:tr>
      <w:tr w:rsidR="008C2CE9" w:rsidTr="00E05F34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E49C28" wp14:editId="6A479467">
                  <wp:extent cx="114300" cy="114300"/>
                  <wp:effectExtent l="0" t="0" r="0" b="0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CashSideEmployee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E05F34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E05F34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152695" wp14:editId="617602EF">
                  <wp:extent cx="114300" cy="114300"/>
                  <wp:effectExtent l="0" t="0" r="0" b="0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Discount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5B7EBE" wp14:editId="5C19F26C">
                  <wp:extent cx="114300" cy="114300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Discount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5A50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5A50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A760A4D" wp14:editId="4D76097C">
                  <wp:extent cx="114300" cy="114300"/>
                  <wp:effectExtent l="0" t="0" r="0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Discount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5A50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PERATIONS</w:t>
            </w:r>
          </w:p>
        </w:tc>
      </w:tr>
      <w:tr w:rsidR="008C2CE9" w:rsidTr="00BB5A50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56A7E6" wp14:editId="4B73F1D4">
                  <wp:extent cx="114300" cy="114300"/>
                  <wp:effectExtent l="0" t="0" r="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SelfCheckOutAdapt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SelfCheckOutAdapt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113299" wp14:editId="40CEF697">
                  <wp:extent cx="114300" cy="114300"/>
                  <wp:effectExtent l="0" t="0" r="0" b="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SelfCheckOutAdapterImpl to  SelfCheckOutAdapt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5A50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D6E4FB" wp14:editId="751B6120">
                  <wp:extent cx="114300" cy="11430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Cashier.createOrder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lastRenderedPageBreak/>
        <w:t>System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System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669F0B4" wp14:editId="1943E868">
                  <wp:extent cx="114300" cy="114300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System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B5A50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37AE67" wp14:editId="3C2A9057">
                  <wp:extent cx="114300" cy="114300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System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5A50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5A50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7F03B29" wp14:editId="661A80C3">
                  <wp:extent cx="114300" cy="114300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72" w:name="BKM_60000039_9E38_46F5_9A24_25D7517E2C75"/>
      <w:bookmarkEnd w:id="172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p</w:t>
      </w:r>
      <w:bookmarkStart w:id="173" w:name="PERSONSIMPL_START"/>
      <w:bookmarkEnd w:id="173"/>
      <w:r>
        <w:rPr>
          <w:rFonts w:ascii="Calibri" w:eastAsia="Calibri" w:hAnsi="Calibri" w:cs="Calibri"/>
          <w:color w:val="233E5F"/>
          <w:sz w:val="24"/>
          <w:szCs w:val="24"/>
        </w:rPr>
        <w:t>ersonsImpl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lastRenderedPageBreak/>
        <w:t>persons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AdminRoleManag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RoleManag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CAB61F" wp14:editId="78B991B5">
                  <wp:extent cx="114300" cy="114300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AdminRoleManagerImpl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217D3C7" wp14:editId="6724390E">
                  <wp:extent cx="114300" cy="114300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CashSideEmployee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ADBE07" wp14:editId="6B60119E">
                  <wp:extent cx="114300" cy="114300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Discount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90DCFF" wp14:editId="537B138E">
                  <wp:extent cx="114300" cy="114300"/>
                  <wp:effectExtent l="0" t="0" r="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Cashier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3A9FE29" wp14:editId="1B8840FD">
                  <wp:extent cx="114300" cy="114300"/>
                  <wp:effectExtent l="0" t="0" r="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from  AdminRoleManagerImpl to  System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4" w:name="BKM_2491CC79_E6B4_4576_A36D_4B553511CA42"/>
      <w:bookmarkEnd w:id="17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531F86F" wp14:editId="7914A1F2">
                  <wp:extent cx="114300" cy="114300"/>
                  <wp:effectExtent l="0" t="0" r="0" b="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5" w:name="BKM_CBC7C5D6_B98C_4CAE_A1D3_3E51A2A56D49"/>
      <w:bookmarkEnd w:id="175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CashSideEmployee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SideEmployee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95C923" wp14:editId="3851FFE2">
                  <wp:extent cx="114300" cy="114300"/>
                  <wp:effectExtent l="0" t="0" r="0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SideEmployee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CD25579" wp14:editId="6C25CAA9">
                  <wp:extent cx="114300" cy="114300"/>
                  <wp:effectExtent l="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CashSideEmployee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6" w:name="BKM_4A7368A1_E738_48A2_91EF_ABD4D8CCF576"/>
      <w:bookmarkEnd w:id="17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0DCAF15" wp14:editId="2D356B82">
                  <wp:extent cx="114300" cy="114300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7" w:name="BKM_1AE10927_9D3E_4304_BBEF_3894DEF606B8"/>
      <w:bookmarkEnd w:id="177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lastRenderedPageBreak/>
        <w:t>Cashier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Properties"/>
      </w:pPr>
      <w:r>
        <w:t>Extends CashierImpl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6A1A83" wp14:editId="02881974">
                  <wp:extent cx="114300" cy="114300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CashierAdmin to  CashierImp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52AC4" wp14:editId="0A8680D1">
                  <wp:extent cx="114300" cy="114300"/>
                  <wp:effectExtent l="0" t="0" r="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ier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2237FB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0893B6" wp14:editId="15179964">
                  <wp:extent cx="114300" cy="114300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Cashier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78" w:name="BKM_C6C75F90_2BCA_420D_90B8_9F8769268042"/>
      <w:bookmarkEnd w:id="178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2237FB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2237FB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6456DD" wp14:editId="35652557">
                  <wp:extent cx="114300" cy="11430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79" w:name="BKM_4823DD34_9A11_483C_A8AB_14475C937EB8"/>
      <w:bookmarkEnd w:id="179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Cashi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lastRenderedPageBreak/>
        <w:t xml:space="preserve">Cashi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4565845" wp14:editId="7F85047D">
                  <wp:extent cx="114300" cy="11430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CashierImpl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0A1CCF" wp14:editId="77FFEC2A">
                  <wp:extent cx="114300" cy="114300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CashierAdmin to  CashierImpl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0" w:name="BKM_5EAB0299_AF56_4E93_8703_4F155DC9F86F"/>
      <w:bookmarkEnd w:id="18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140597" wp14:editId="0B272EED">
                  <wp:extent cx="114300" cy="11430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Cashier.createOrder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1" w:name="BKM_C0479A16_16EA_4A91_9649_FF05F03D9232"/>
      <w:bookmarkEnd w:id="181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Discount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FEEFE" wp14:editId="24C08F9E">
                  <wp:extent cx="114300" cy="114300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Discount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B73F66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52784B" wp14:editId="18DD8B32">
                  <wp:extent cx="114300" cy="114300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Discount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2" w:name="BKM_2A74FEE7_1A44_44EE_9FF4_35DE6BD59631"/>
      <w:bookmarkEnd w:id="182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73F66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31CE9D" wp14:editId="3FD02185">
                  <wp:extent cx="114300" cy="11430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3" w:name="BKM_208A75E2_DB33_4959_AFD9_FA38490DEA7D"/>
      <w:bookmarkEnd w:id="183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SelfCheckOutAdapter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SelfCheckOutAdapter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73F66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B73F66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A2C5E8" wp14:editId="358F1FE9">
                  <wp:extent cx="114300" cy="114300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SelfCheckOutAdapterImpl to  SelfCheckOutAdapt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4" w:name="BKM_9E71C9E6_6E9D_4810_A3F6_C9523EE4BDB9"/>
      <w:bookmarkEnd w:id="184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73F66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73F66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4EC80430" wp14:editId="6A557768">
                  <wp:extent cx="114300" cy="11430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Cashier.createOrder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D6CE29D6-7258-4f2c-9674-38CF121CB105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85" w:name="BKM_D584845C_ED9C_4070_8894_6EE96F017302"/>
      <w:bookmarkEnd w:id="185"/>
    </w:p>
    <w:p w:rsidR="008C2CE9" w:rsidRDefault="008C2CE9" w:rsidP="008C2CE9">
      <w:pPr>
        <w:pStyle w:val="Notes"/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SystemAdmin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persons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SystemAdmin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E04698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D2C60B" wp14:editId="1004781B">
                  <wp:extent cx="114300" cy="114300"/>
                  <wp:effectExtent l="0" t="0" r="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System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E04698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804AB3" wp14:editId="52BE72EB">
                  <wp:extent cx="114300" cy="114300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gregation  from  AdminRoleManagerImpl to  SystemAdmin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86" w:name="BKM_92B12874_A9E8_40AB_BFA6_0E8805916BEB"/>
      <w:bookmarkEnd w:id="18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E04698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E04698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F4B7C8E" wp14:editId="3DF655F6">
                  <wp:extent cx="114300" cy="114300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Administrator.doAdmin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BC66521D-95BC-441e-A8BE-43F3C0D16967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187" w:name="BKM_CAF71EC1_DE0C_4D8A_8F3C_1054685AD017"/>
      <w:bookmarkStart w:id="188" w:name="PERSONSIMPL_END"/>
      <w:bookmarkStart w:id="189" w:name="BKM_F1D044DF_97A9_4507_96B5_B991C33DDB71"/>
      <w:bookmarkEnd w:id="187"/>
      <w:bookmarkEnd w:id="188"/>
      <w:bookmarkEnd w:id="189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Administrato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istrato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Properties"/>
      </w:pPr>
      <w:r>
        <w:t>Extends CashSideEmployee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4C9A4E" wp14:editId="4BC8774E">
                  <wp:extent cx="114300" cy="114300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Administrator to  CashSide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95C46C" wp14:editId="609D6250">
                  <wp:extent cx="114300" cy="114300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System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0D1734D" wp14:editId="4E411B73">
                  <wp:extent cx="114300" cy="114300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AdminRoleManagerImpl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2C6F9BF" wp14:editId="1667EE9A">
                  <wp:extent cx="114300" cy="114300"/>
                  <wp:effectExtent l="0" t="0" r="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ashSideEmployee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C395819" wp14:editId="2EF57BDE">
                  <wp:extent cx="114300" cy="114300"/>
                  <wp:effectExtent l="0" t="0" r="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Discount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9DC3C0" wp14:editId="316B56E5">
                  <wp:extent cx="114300" cy="11430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ashierAdmin to  Administrato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0" w:name="BKM_BC66521D_95BC_441E_A8BE_43F3C0D16967"/>
      <w:bookmarkEnd w:id="190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lastRenderedPageBreak/>
              <w:t>OPERATION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F1673B" wp14:editId="31122CAF">
                  <wp:extent cx="114300" cy="11430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, role : AdminStatus ) : AdminStatus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1" w:name="BKM_3CC0E993_B116_4A63_8121_A4F720F6B41A"/>
      <w:bookmarkEnd w:id="191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CashSideEmployee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SideEmployee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3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148FEEE" wp14:editId="0868C3A3">
                  <wp:extent cx="114300" cy="114300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Administrator to  CashSide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625E928" wp14:editId="676E6C0F">
                  <wp:extent cx="114300" cy="114300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Cashier to  CashSide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2" w:name="BKM_1A51F218_8E5B_4071_A05D_3FB3E172FE53"/>
      <w:bookmarkEnd w:id="192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347510" wp14:editId="017B92BA">
                  <wp:extent cx="114300" cy="114300"/>
                  <wp:effectExtent l="0" t="0" r="0" b="0"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Identity : EmIdentity  Private  = NULL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员工身份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193" w:name="BKM_44614A6C_0618_487C_B82D_2796450A5969"/>
            <w:bookmarkEnd w:id="19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B8879D" wp14:editId="4E378C05">
                  <wp:extent cx="114300" cy="114300"/>
                  <wp:effectExtent l="0" t="0" r="0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loyee : Employe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4" w:name="BKM_C187CE05_D498_4092_9A1D_9156FA8194EA"/>
      <w:bookmarkEnd w:id="194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lastRenderedPageBreak/>
        <w:t>Cashi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3</w:t>
      </w:r>
    </w:p>
    <w:p w:rsidR="008C2CE9" w:rsidRDefault="008C2CE9" w:rsidP="008C2CE9">
      <w:pPr>
        <w:pStyle w:val="Properties"/>
      </w:pPr>
      <w:r>
        <w:t>Extends CashSideEmployee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03761B" wp14:editId="53D6BEED">
                  <wp:extent cx="114300" cy="114300"/>
                  <wp:effectExtent l="0" t="0" r="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Cashier to  CashSideEmploye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67711F" wp14:editId="4B6BA919">
                  <wp:extent cx="114300" cy="114300"/>
                  <wp:effectExtent l="0" t="0" r="0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CashierImpl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430137" wp14:editId="319292B8">
                  <wp:extent cx="114300" cy="114300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SelfCheckOutAdapter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5" w:name="BKM_D6CE29D6_7258_4F2C_9674_38CF121CB105"/>
      <w:bookmarkEnd w:id="19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135A82" wp14:editId="048419E0">
                  <wp:extent cx="114300" cy="114300"/>
                  <wp:effectExtent l="0" t="0" r="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6" w:name="BKM_2FA3EAA7_2ADF_49CE_8075_E97C6C6FF426"/>
      <w:bookmarkEnd w:id="196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SelfCheckOutAdapter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SelfCheckOutAdapt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lastRenderedPageBreak/>
        <w:t>邱依强 created on 2017/5/13.  Last modified 2017/5/13</w:t>
      </w:r>
    </w:p>
    <w:p w:rsidR="008C2CE9" w:rsidRDefault="008C2CE9" w:rsidP="008C2CE9">
      <w:pPr>
        <w:pStyle w:val="Properties"/>
      </w:pPr>
      <w:r>
        <w:t>Extends Cashier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rHeight w:val="341"/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AE16863" wp14:editId="146E78C8">
                  <wp:extent cx="114300" cy="114300"/>
                  <wp:effectExtent l="0" t="0" r="0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SelfCheckOutAdapter to  Cashi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147625">
        <w:trPr>
          <w:cantSplit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1C49D3" wp14:editId="71491431">
                  <wp:extent cx="114300" cy="11430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SelfCheckOutAdapterImpl to  SelfCheckOutAdapter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197" w:name="BKM_FC547AD9_65A7_4A43_AEC8_8CF76A5909D5"/>
      <w:bookmarkEnd w:id="197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147625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147625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989569" wp14:editId="47A8AF7E">
                  <wp:extent cx="114300" cy="114300"/>
                  <wp:effectExtent l="0" t="0" r="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stomer : Custom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198" w:name="BKM_F1539C92_F8F2_482B_8474_2ECEE571E423"/>
      <w:bookmarkEnd w:id="198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AdminStatus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perso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Status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199" w:name="BKM_E9F22362_55D6_43D6_B7BE_BD5A0F9317EE"/>
      <w:bookmarkEnd w:id="199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3D5819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614027" wp14:editId="06E6E7AC">
                  <wp:extent cx="114300" cy="114300"/>
                  <wp:effectExtent l="0" t="0" r="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ystem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0" w:name="BKM_33BE7E37_5CCD_42C9_9B9D_DA05A9A28C87"/>
            <w:bookmarkEnd w:id="20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525A3E" wp14:editId="695CF588">
                  <wp:extent cx="114300" cy="114300"/>
                  <wp:effectExtent l="0" t="0" r="0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1" w:name="BKM_B8CF1736_192E_409F_AD0E_4071970B49B7"/>
            <w:bookmarkEnd w:id="20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E4449A9" wp14:editId="0CCA976A">
                  <wp:extent cx="114300" cy="114300"/>
                  <wp:effectExtent l="0" t="0" r="0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scountRule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2" w:name="BKM_539F752B_25A0_4F8F_9D37_E52511E3FF15"/>
            <w:bookmarkEnd w:id="20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1F67C4" wp14:editId="76DCB51F">
                  <wp:extent cx="114300" cy="114300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SideEm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3D5819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03" w:name="BKM_33CFDF5A_22C8_43D1_AE48_9E4FBE8A046A"/>
            <w:bookmarkEnd w:id="20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C1D6E2F" wp14:editId="6018C7BB">
                  <wp:extent cx="114300" cy="114300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vilegesInsufficient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04" w:name="BKM_4F4A9F0D_EADB_46F7_9FD2_6DA0DC1C0E03"/>
      <w:bookmarkStart w:id="205" w:name="PERSONS_END"/>
      <w:bookmarkStart w:id="206" w:name="BKM_FCE3E2B3_E546_4891_B040_8587DD840D08"/>
      <w:bookmarkEnd w:id="204"/>
      <w:bookmarkEnd w:id="205"/>
      <w:bookmarkEnd w:id="206"/>
    </w:p>
    <w:p w:rsidR="008C2CE9" w:rsidRDefault="008C2CE9" w:rsidP="008C2CE9">
      <w:bookmarkStart w:id="207" w:name="SECURITY_START"/>
      <w:bookmarkEnd w:id="207"/>
    </w:p>
    <w:p w:rsidR="008C2CE9" w:rsidRPr="000967C0" w:rsidRDefault="008C2CE9" w:rsidP="004046F6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08" w:name="_Toc483163569"/>
      <w:r w:rsidRPr="000967C0">
        <w:rPr>
          <w:rFonts w:ascii="Calibri" w:eastAsia="Calibri" w:hAnsi="Calibri" w:cs="Calibri"/>
          <w:color w:val="4F81BC"/>
          <w:sz w:val="28"/>
          <w:szCs w:val="28"/>
        </w:rPr>
        <w:t>security</w:t>
      </w:r>
      <w:bookmarkEnd w:id="208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bean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security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807"/>
      </w:tblGrid>
      <w:tr w:rsidR="008C2CE9" w:rsidTr="003D5819">
        <w:trPr>
          <w:tblHeader/>
        </w:trPr>
        <w:tc>
          <w:tcPr>
            <w:tcW w:w="8207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3D5819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B335CA" wp14:editId="43234C97">
                  <wp:extent cx="114300" cy="104775"/>
                  <wp:effectExtent l="0" t="0" r="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persons' Package  to 'security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8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security diagram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security </w:t>
      </w:r>
    </w:p>
    <w:p w:rsidR="008C2CE9" w:rsidRDefault="008C2CE9" w:rsidP="008C2CE9">
      <w:pPr>
        <w:pStyle w:val="Properties"/>
        <w:tabs>
          <w:tab w:val="left" w:pos="720"/>
        </w:tabs>
      </w:pPr>
      <w:r>
        <w:lastRenderedPageBreak/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C3E1E43" wp14:editId="361BCF46">
            <wp:extent cx="3775064" cy="24574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"/>
                    <pic:cNvPicPr/>
                  </pic:nvPicPr>
                  <pic:blipFill rotWithShape="1">
                    <a:blip r:embed="rId25"/>
                    <a:srcRect r="44290" b="48238"/>
                    <a:stretch/>
                  </pic:blipFill>
                  <pic:spPr bwMode="auto">
                    <a:xfrm>
                      <a:off x="0" y="0"/>
                      <a:ext cx="3781763" cy="24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security</w:t>
      </w:r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IDVerify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security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IDVerify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3EB8F96" wp14:editId="5EF0618E">
                  <wp:extent cx="114300" cy="114300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IDVerifyImpl to  IDVerify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6DB6C49" wp14:editId="6AD61558">
                  <wp:extent cx="114300" cy="114300"/>
                  <wp:effectExtent l="0" t="0" r="0" b="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Verify (userName : String , passWord : String ) : IDVerifyStatus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进行验证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 = IDVerify.doVerify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CA788DB7-F91A-4fd3-912E-C4342BF6C83C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09" w:name="BKM_F98E5501_48E8_445C_8DE9_A090192BC8F4"/>
      <w:bookmarkEnd w:id="209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s</w:t>
      </w:r>
      <w:bookmarkStart w:id="210" w:name="SECURITYIMPL_START"/>
      <w:bookmarkEnd w:id="210"/>
      <w:r>
        <w:rPr>
          <w:rFonts w:ascii="Calibri" w:eastAsia="Calibri" w:hAnsi="Calibri" w:cs="Calibri"/>
          <w:color w:val="233E5F"/>
          <w:sz w:val="24"/>
          <w:szCs w:val="24"/>
        </w:rPr>
        <w:t>ecurityImpl</w:t>
      </w:r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security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3C3D6E">
      <w:pPr>
        <w:pStyle w:val="6"/>
        <w:numPr>
          <w:ilvl w:val="0"/>
          <w:numId w:val="0"/>
        </w:numPr>
        <w:ind w:left="1152" w:hanging="1152"/>
      </w:pPr>
      <w:r>
        <w:rPr>
          <w:rFonts w:ascii="Calibri" w:eastAsia="Calibri" w:hAnsi="Calibri" w:cs="Calibri"/>
          <w:color w:val="233E5F"/>
        </w:rPr>
        <w:t>IDVerifyImpl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securityImp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IDVerifyImpl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rHeight w:val="341"/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UTGO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1FDAF3B" wp14:editId="6C383163">
                  <wp:extent cx="114300" cy="114300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IDVerifyImpl to  IDVerify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1" w:name="BKM_92F01137_ACF9_4BD5_83BC_08FD7E403062"/>
      <w:bookmarkEnd w:id="21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CBA3B1" wp14:editId="1953998A">
                  <wp:extent cx="114300" cy="114300"/>
                  <wp:effectExtent l="0" t="0" r="0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Verify (userName : String , passWord : String ) : IDVerifyStatus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进行验证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2" w:name="Pkg_Element_Meth_FeatTagVal_TITLE_Begin"/>
            <w:bookmarkEnd w:id="212"/>
          </w:p>
          <w:p w:rsidR="008C2CE9" w:rsidRDefault="008C2CE9" w:rsidP="00041CA1">
            <w:pPr>
              <w:pStyle w:val="TableTextNormal"/>
              <w:ind w:left="540"/>
              <w:rPr>
                <w:rStyle w:val="TableFieldLabel"/>
              </w:rPr>
            </w:pPr>
            <w:r>
              <w:rPr>
                <w:rStyle w:val="TableFieldLabel"/>
              </w:rPr>
              <w:t xml:space="preserve">Properties:  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Implements = IDVerify.doVerify</w:t>
            </w:r>
          </w:p>
          <w:p w:rsidR="008C2CE9" w:rsidRDefault="008C2CE9" w:rsidP="00041CA1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ImplementsGuid = {CA788DB7-F91A-4fd3-912E-C4342BF6C83C}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13" w:name="BKM_DEA425F9_D0B1_477F_97C9_EDC7C5A953BD"/>
      <w:bookmarkStart w:id="214" w:name="SECURITYIMPL_END"/>
      <w:bookmarkStart w:id="215" w:name="BKM_40D445A8_C33D_4D4C_8ECB_7DDDE07A37A8"/>
      <w:bookmarkEnd w:id="213"/>
      <w:bookmarkEnd w:id="214"/>
      <w:bookmarkEnd w:id="215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IDVerify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IDVerify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3</w:t>
      </w:r>
    </w:p>
    <w:p w:rsidR="008C2CE9" w:rsidRDefault="008C2CE9" w:rsidP="008C2CE9">
      <w:pPr>
        <w:rPr>
          <w:sz w:val="20"/>
          <w:szCs w:val="20"/>
        </w:rPr>
      </w:pPr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INCOMING STRUCTURAL RELATIONSHIPS</w:t>
            </w:r>
          </w:p>
        </w:tc>
      </w:tr>
      <w:tr w:rsidR="008C2CE9" w:rsidTr="009003F1">
        <w:trPr>
          <w:cantSplit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7360D9D" wp14:editId="2FB508A4">
                  <wp:extent cx="114300" cy="114300"/>
                  <wp:effectExtent l="0" t="0" r="0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 from  IDVerifyImpl to  IDVerify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6" w:name="BKM_6F2209D7_7A14_4848_82BE_929B8CBABFD0"/>
      <w:bookmarkEnd w:id="216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F1955CB" wp14:editId="19FD1AE6">
                  <wp:extent cx="114300" cy="114300"/>
                  <wp:effectExtent l="0" t="0" r="0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o : CashSideEmpoyeeDAO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7" w:name="BKM_87BBC112_57A8_4DFE_8955_286A12E8B3E7"/>
            <w:bookmarkEnd w:id="21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DFDAE57" wp14:editId="28160FB5">
                  <wp:extent cx="114300" cy="114300"/>
                  <wp:effectExtent l="0" t="0" r="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loyee : CashSideEmployee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18" w:name="BKM_2AA537A5_3C2A_42EB_9A12_ECCC5AB9822D"/>
            <w:bookmarkEnd w:id="21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654CE5" wp14:editId="5643EB98">
                  <wp:extent cx="114300" cy="114300"/>
                  <wp:effectExtent l="0" t="0" r="0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atus : IDVerifyStatus  Private  = invalid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19" w:name="BKM_CA788DB7_F91A_4FD3_912E_C4342BF6C83C"/>
      <w:bookmarkEnd w:id="219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B2108C" wp14:editId="783174AB">
                  <wp:extent cx="114300" cy="114300"/>
                  <wp:effectExtent l="0" t="0" r="0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Verify (userName : String , passWord : String ) : IDVerifyStatus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Alias:</w:t>
            </w:r>
            <w:r>
              <w:rPr>
                <w:color w:val="000000"/>
              </w:rPr>
              <w:t xml:space="preserve">  进行验证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20" w:name="BKM_D475B570_5FD3_4479_B0E1_964FB22067AE"/>
      <w:bookmarkEnd w:id="220"/>
    </w:p>
    <w:p w:rsidR="008C2CE9" w:rsidRDefault="008C2CE9" w:rsidP="008C2CE9">
      <w:pPr>
        <w:pStyle w:val="Notes"/>
      </w:pPr>
    </w:p>
    <w:p w:rsidR="008C2CE9" w:rsidRDefault="008C2CE9" w:rsidP="003C3D6E">
      <w:pPr>
        <w:pStyle w:val="5"/>
        <w:numPr>
          <w:ilvl w:val="0"/>
          <w:numId w:val="0"/>
        </w:numPr>
        <w:ind w:left="1008" w:hanging="1008"/>
      </w:pPr>
      <w:r>
        <w:rPr>
          <w:rFonts w:ascii="Calibri" w:eastAsia="Calibri" w:hAnsi="Calibri" w:cs="Calibri"/>
          <w:color w:val="233E5F"/>
          <w:sz w:val="24"/>
          <w:szCs w:val="24"/>
        </w:rPr>
        <w:t>IDVerifyStatus</w:t>
      </w:r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Enumeration in package 'security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IDVerifyStatus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3.  Last modified 2017/5/13</w:t>
      </w:r>
    </w:p>
    <w:p w:rsidR="008C2CE9" w:rsidRDefault="008C2CE9" w:rsidP="008C2CE9">
      <w:pPr>
        <w:rPr>
          <w:sz w:val="20"/>
          <w:szCs w:val="20"/>
        </w:rPr>
      </w:pPr>
      <w:bookmarkStart w:id="221" w:name="BKM_63492C5E_A85E_4C90_8276_637687E69248"/>
      <w:bookmarkEnd w:id="22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9003F1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55AB99" wp14:editId="1DA4E094">
                  <wp:extent cx="114300" cy="114300"/>
                  <wp:effectExtent l="0" t="0" r="0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alid : int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有效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2" w:name="BKM_1C21D3BC_3677_45EA_A28E_A432CFE8D57B"/>
            <w:bookmarkEnd w:id="222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4858FE" wp14:editId="478AF033">
                  <wp:extent cx="114300" cy="114300"/>
                  <wp:effectExtent l="0" t="0" r="0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Valid : int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无效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3" w:name="BKM_0B281E3E_82D7_4C1A_981C_B0C959ABC217"/>
            <w:bookmarkEnd w:id="22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82DABE5" wp14:editId="4B284216">
                  <wp:extent cx="114300" cy="114300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NOTExist : int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不存在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4" w:name="BKM_7DA8FC96_6281_4DED_9D7B_0770AEB1E547"/>
            <w:bookmarkEnd w:id="224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7C3449" wp14:editId="51EEBCBE">
                  <wp:extent cx="114300" cy="114300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ocked : int  Public</w:t>
            </w:r>
          </w:p>
          <w:p w:rsidR="008C2CE9" w:rsidRDefault="008C2CE9" w:rsidP="00041CA1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Alias:</w:t>
            </w:r>
            <w:r>
              <w:rPr>
                <w:color w:val="000000"/>
              </w:rPr>
              <w:t xml:space="preserve">  已锁定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5" w:name="BKM_F2B06619_723F_44B9_9D04_7994004D618A"/>
            <w:bookmarkEnd w:id="225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CBB843" wp14:editId="7868CA1D">
                  <wp:extent cx="114300" cy="114300"/>
                  <wp:effectExtent l="0" t="0" r="0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6" w:name="BKM_E590746E_BEEA_463E_97B9_9F82FF95C178"/>
            <w:bookmarkEnd w:id="226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71EAA53" wp14:editId="1E7932A8">
                  <wp:extent cx="114300" cy="114300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SideEmployee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7" w:name="BKM_5AB042D4_90E4_4859_924F_CBD528F6D751"/>
            <w:bookmarkEnd w:id="22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991E37" wp14:editId="4F28ECE3">
                  <wp:extent cx="114300" cy="114300"/>
                  <wp:effectExtent l="0" t="0" r="0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8" w:name="BKM_0008DA78_9AA1_4C9D_86BF_04260640B8A7"/>
            <w:bookmarkEnd w:id="22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149030" wp14:editId="5FEC6577">
                  <wp:extent cx="114300" cy="114300"/>
                  <wp:effectExtent l="0" t="0" r="0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countRule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29" w:name="BKM_14848A95_E348_4918_91EB_0F41F2E19203"/>
            <w:bookmarkEnd w:id="22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FD72F4" wp14:editId="382FC39F">
                  <wp:extent cx="114300" cy="114300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ystemAdmin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8C2CE9" w:rsidTr="009003F1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30" w:name="BKM_D18BF58C_05DD_4C46_9D02_0FF1DF2DF239"/>
            <w:bookmarkEnd w:id="23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708175" wp14:editId="46231F0C">
                  <wp:extent cx="114300" cy="114300"/>
                  <wp:effectExtent l="0" t="0" r="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lfCheckOutAdapter : int  Public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enum».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  </w:t>
      </w:r>
      <w:bookmarkStart w:id="231" w:name="BKM_FD25EA35_B241_42FC_9638_E0A72CCCBE28"/>
      <w:bookmarkStart w:id="232" w:name="SECURITY_END"/>
      <w:bookmarkStart w:id="233" w:name="BKM_B4F7C569_22AE_4850_9B4C_A8201E3E0A47"/>
      <w:bookmarkStart w:id="234" w:name="BEANS_END"/>
      <w:bookmarkStart w:id="235" w:name="BKM_518093F8_55F3_4D9D_B31C_ACAD1B8DB52F"/>
      <w:bookmarkEnd w:id="231"/>
      <w:bookmarkEnd w:id="232"/>
      <w:bookmarkEnd w:id="233"/>
      <w:bookmarkEnd w:id="234"/>
      <w:bookmarkEnd w:id="235"/>
    </w:p>
    <w:p w:rsidR="008C2CE9" w:rsidRDefault="008C2CE9" w:rsidP="008C2CE9">
      <w:pPr>
        <w:pStyle w:val="Notes"/>
      </w:pPr>
    </w:p>
    <w:p w:rsidR="008C2CE9" w:rsidRDefault="008C2CE9" w:rsidP="008C2CE9">
      <w:bookmarkStart w:id="236" w:name="CONTROLLER_START"/>
      <w:bookmarkEnd w:id="236"/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C2CE9" w:rsidRPr="000967C0" w:rsidRDefault="008C2CE9" w:rsidP="00D53C9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37" w:name="_Toc483163570"/>
      <w:r w:rsidRPr="000967C0">
        <w:rPr>
          <w:rFonts w:ascii="Calibri" w:eastAsia="Calibri" w:hAnsi="Calibri" w:cs="Calibri"/>
          <w:color w:val="4F81BC"/>
          <w:sz w:val="36"/>
          <w:szCs w:val="36"/>
        </w:rPr>
        <w:lastRenderedPageBreak/>
        <w:t>controller</w:t>
      </w:r>
      <w:bookmarkEnd w:id="237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controller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073D8B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073D8B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6AFC61" wp14:editId="3F60FA18">
                  <wp:extent cx="114300" cy="104775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controller' Package  to 'beans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38" w:name="_Toc483163571"/>
      <w:r w:rsidRPr="000967C0">
        <w:rPr>
          <w:rFonts w:ascii="Calibri" w:eastAsia="Calibri" w:hAnsi="Calibri" w:cs="Calibri"/>
          <w:color w:val="4F81BC"/>
          <w:sz w:val="28"/>
          <w:szCs w:val="28"/>
        </w:rPr>
        <w:t>controller diagram</w:t>
      </w:r>
      <w:bookmarkEnd w:id="238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controller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66730EE" wp14:editId="3FCCD581">
            <wp:extent cx="3943350" cy="1000125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controller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39" w:name="BKM_B23D2223_EFE2_462F_8A40_1E2F9CE3EA21"/>
      <w:bookmarkEnd w:id="239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40" w:name="_Toc483163572"/>
      <w:r w:rsidRPr="000967C0">
        <w:rPr>
          <w:rFonts w:ascii="Calibri" w:eastAsia="Calibri" w:hAnsi="Calibri" w:cs="Calibri"/>
          <w:color w:val="4F81BC"/>
          <w:sz w:val="28"/>
          <w:szCs w:val="28"/>
        </w:rPr>
        <w:t>AdminController</w:t>
      </w:r>
      <w:bookmarkEnd w:id="240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AdminControll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41" w:name="BKM_68752CA0_F4B0_4949_9B50_2DD7E41D7137"/>
      <w:bookmarkEnd w:id="241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02794CC" wp14:editId="79843544">
                  <wp:extent cx="114300" cy="114300"/>
                  <wp:effectExtent l="0" t="0" r="0" b="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dmin : Administrato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42" w:name="BKM_FAB906BF_CC95_4EAF_820C_BFBADCBBED25"/>
      <w:bookmarkEnd w:id="242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FC65C4" wp14:editId="70D8F7FA">
                  <wp:extent cx="114300" cy="114300"/>
                  <wp:effectExtent l="0" t="0" r="0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Admin (operation : String ) : int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43" w:name="BKM_DEE1FC13_77A8_469E_8904_876B7092D07F"/>
      <w:bookmarkEnd w:id="243"/>
    </w:p>
    <w:p w:rsidR="008C2CE9" w:rsidRDefault="008C2CE9" w:rsidP="008C2CE9">
      <w:pPr>
        <w:pStyle w:val="Notes"/>
      </w:pPr>
    </w:p>
    <w:p w:rsidR="008C2CE9" w:rsidRPr="00D53C99" w:rsidRDefault="008C2CE9" w:rsidP="00D53C99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44" w:name="_Toc483163573"/>
      <w:r w:rsidRPr="00D53C99">
        <w:rPr>
          <w:rFonts w:ascii="Calibri" w:eastAsia="Calibri" w:hAnsi="Calibri" w:cs="Calibri"/>
          <w:color w:val="4F81BC"/>
          <w:sz w:val="28"/>
          <w:szCs w:val="28"/>
        </w:rPr>
        <w:t>CashierController</w:t>
      </w:r>
      <w:bookmarkEnd w:id="244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ierControll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45" w:name="BKM_3FFE7D60_26CB_406D_B8B3_56AD0E84DD5E"/>
      <w:bookmarkEnd w:id="24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AE219D" wp14:editId="094C5E2D">
                  <wp:extent cx="114300" cy="114300"/>
                  <wp:effectExtent l="0" t="0" r="0" b="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ashier : Cashier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46" w:name="BKM_B904508C_0560_4E10_9ACE_2DFA84D75A9E"/>
      <w:bookmarkEnd w:id="246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1C5AB87" wp14:editId="27524950">
                  <wp:extent cx="114300" cy="114300"/>
                  <wp:effectExtent l="0" t="0" r="0" b="0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reateOrder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7" w:name="BKM_A4438ED7_1452_4FC8_81BC_7468280776AC"/>
            <w:bookmarkEnd w:id="247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1AD351CA" wp14:editId="37F5700D">
                  <wp:extent cx="114300" cy="114300"/>
                  <wp:effectExtent l="0" t="0" r="0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oPayment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8" w:name="BKM_F70B288F_5695_4B25_A41F_37C563F33F6D"/>
            <w:bookmarkEnd w:id="248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D86901" wp14:editId="524133BD">
                  <wp:extent cx="114300" cy="114300"/>
                  <wp:effectExtent l="0" t="0" r="0" b="0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portCustomer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49" w:name="BKM_D0FE5212_7C4A_4370_920C_B03AC45473D6"/>
            <w:bookmarkEnd w:id="249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6AB47A" wp14:editId="5A9A657D">
                  <wp:extent cx="114300" cy="114300"/>
                  <wp:effectExtent l="0" t="0" r="0" b="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portGoods (goods : Set&lt;Good&gt; 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50" w:name="BKM_71CF9BD1_817C_4C78_A5AA_0556D2E93214"/>
            <w:bookmarkEnd w:id="250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345CF3" wp14:editId="23DECFBD">
                  <wp:extent cx="114300" cy="114300"/>
                  <wp:effectExtent l="0" t="0" r="0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intTickets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51" w:name="BKM_01AD278F_B86A_4BB1_873C_46235FED49CD"/>
            <w:bookmarkEnd w:id="251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D44A12" wp14:editId="2C2A6829">
                  <wp:extent cx="114300" cy="114300"/>
                  <wp:effectExtent l="0" t="0" r="0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artCheckout (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52" w:name="BKM_7639CA70_A6A1_4992_9239_0157FDBD752E"/>
      <w:bookmarkEnd w:id="252"/>
    </w:p>
    <w:p w:rsidR="008C2CE9" w:rsidRDefault="008C2CE9" w:rsidP="008C2CE9">
      <w:pPr>
        <w:pStyle w:val="Notes"/>
      </w:pPr>
    </w:p>
    <w:p w:rsidR="008C2CE9" w:rsidRPr="000967C0" w:rsidRDefault="008C2CE9" w:rsidP="000967C0">
      <w:pPr>
        <w:pStyle w:val="3"/>
        <w:rPr>
          <w:rFonts w:ascii="Calibri" w:eastAsia="Calibri" w:hAnsi="Calibri" w:cs="Calibri"/>
          <w:color w:val="4F81BC"/>
          <w:sz w:val="28"/>
          <w:szCs w:val="28"/>
        </w:rPr>
      </w:pPr>
      <w:bookmarkStart w:id="253" w:name="_Toc483163574"/>
      <w:r w:rsidRPr="000967C0">
        <w:rPr>
          <w:rFonts w:ascii="Calibri" w:eastAsia="Calibri" w:hAnsi="Calibri" w:cs="Calibri"/>
          <w:color w:val="4F81BC"/>
          <w:sz w:val="28"/>
          <w:szCs w:val="28"/>
        </w:rPr>
        <w:t>IDVerifyController</w:t>
      </w:r>
      <w:bookmarkEnd w:id="253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Class in package 'controller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IDVerifyController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54" w:name="BKM_69D23AB1_1640_4751_B0D0_4E36EF3D7FC9"/>
      <w:bookmarkEnd w:id="254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ATTRIBUTE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EABBA4" wp14:editId="552D7F1C">
                  <wp:extent cx="114300" cy="114300"/>
                  <wp:effectExtent l="0" t="0" r="0" b="0"/>
                  <wp:docPr id="310" name="图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verify : IDVerify  Private</w:t>
            </w:r>
          </w:p>
          <w:p w:rsidR="008C2CE9" w:rsidRDefault="008C2CE9" w:rsidP="00041CA1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Containment is Not Specified. ]</w:t>
            </w:r>
          </w:p>
          <w:p w:rsidR="008C2CE9" w:rsidRDefault="008C2CE9" w:rsidP="00041CA1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8C2CE9" w:rsidRDefault="008C2CE9" w:rsidP="008C2CE9">
      <w:pPr>
        <w:rPr>
          <w:sz w:val="20"/>
          <w:szCs w:val="20"/>
        </w:rPr>
      </w:pPr>
      <w:bookmarkStart w:id="255" w:name="BKM_0730E237_9B05_40C7_8D4E_E61714AD61BB"/>
      <w:bookmarkEnd w:id="255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4D722AD0" wp14:editId="2FE15F01">
                  <wp:extent cx="114300" cy="114300"/>
                  <wp:effectExtent l="0" t="0" r="0" b="0"/>
                  <wp:docPr id="311" name="图片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verifyID (employee : Employee ) : String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  </w:t>
      </w:r>
      <w:bookmarkStart w:id="256" w:name="BKM_8C83365D_680E_4D63_A110_6D96A303B067"/>
      <w:bookmarkStart w:id="257" w:name="CONTROLLER_END"/>
      <w:bookmarkStart w:id="258" w:name="BKM_AFC2B06C_73FD_4C88_8323_F1C412929AFB"/>
      <w:bookmarkEnd w:id="256"/>
      <w:bookmarkEnd w:id="257"/>
      <w:bookmarkEnd w:id="258"/>
    </w:p>
    <w:p w:rsidR="00621E96" w:rsidRDefault="00621E96">
      <w:pPr>
        <w:widowControl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bookmarkStart w:id="259" w:name="DAO_START"/>
      <w:bookmarkEnd w:id="259"/>
      <w:r>
        <w:rPr>
          <w:rFonts w:ascii="Times New Roman" w:eastAsia="Times New Roman" w:hAnsi="Times New Roman" w:cs="Times New Roman"/>
          <w:kern w:val="0"/>
          <w:sz w:val="20"/>
          <w:szCs w:val="20"/>
        </w:rPr>
        <w:br w:type="page"/>
      </w:r>
    </w:p>
    <w:p w:rsidR="008C2CE9" w:rsidRPr="000967C0" w:rsidRDefault="008C2CE9" w:rsidP="00D53C9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60" w:name="_Toc483163575"/>
      <w:r w:rsidRPr="000967C0">
        <w:rPr>
          <w:rFonts w:ascii="Calibri" w:eastAsia="Calibri" w:hAnsi="Calibri" w:cs="Calibri"/>
          <w:color w:val="4F81BC"/>
          <w:sz w:val="36"/>
          <w:szCs w:val="36"/>
        </w:rPr>
        <w:lastRenderedPageBreak/>
        <w:t>dao</w:t>
      </w:r>
      <w:bookmarkEnd w:id="260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System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dao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3.  Last modified 2017/5/13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2949"/>
      </w:tblGrid>
      <w:tr w:rsidR="008C2CE9" w:rsidTr="00BB20BE">
        <w:trPr>
          <w:tblHeader/>
        </w:trPr>
        <w:tc>
          <w:tcPr>
            <w:tcW w:w="8349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LINKS TO OTHER PACKAGES</w:t>
            </w:r>
          </w:p>
        </w:tc>
      </w:tr>
      <w:tr w:rsidR="008C2CE9" w:rsidTr="00BB20BE">
        <w:trPr>
          <w:cantSplit/>
        </w:trPr>
        <w:tc>
          <w:tcPr>
            <w:tcW w:w="540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068359" wp14:editId="38E9F34E">
                  <wp:extent cx="114300" cy="104775"/>
                  <wp:effectExtent l="0" t="0" r="0" b="0"/>
                  <wp:docPr id="312" name="图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ackageImport from 'beans' Package  to 'dao' Package </w:t>
            </w:r>
          </w:p>
          <w:p w:rsidR="008C2CE9" w:rsidRDefault="008C2CE9" w:rsidP="00041CA1">
            <w:pPr>
              <w:pStyle w:val="TableTextNormal"/>
            </w:pPr>
          </w:p>
        </w:tc>
        <w:tc>
          <w:tcPr>
            <w:tcW w:w="29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</w:pPr>
          </w:p>
          <w:p w:rsidR="008C2CE9" w:rsidRDefault="008C2CE9" w:rsidP="00041CA1">
            <w:pPr>
              <w:pStyle w:val="TableTextNormal"/>
            </w:pPr>
            <w:r>
              <w:rPr>
                <w:rStyle w:val="TableFieldLabel"/>
              </w:rPr>
              <w:t>Direction:</w:t>
            </w:r>
            <w:r>
              <w:tab/>
              <w:t>Source -&gt; Destination</w:t>
            </w:r>
          </w:p>
          <w:p w:rsidR="008C2CE9" w:rsidRDefault="008C2CE9" w:rsidP="00041CA1">
            <w:pPr>
              <w:pStyle w:val="TableTextNormal"/>
            </w:pPr>
          </w:p>
        </w:tc>
      </w:tr>
    </w:tbl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1" w:name="_Toc483163576"/>
      <w:r w:rsidRPr="000967C0">
        <w:rPr>
          <w:rFonts w:ascii="Calibri" w:eastAsia="Calibri" w:hAnsi="Calibri" w:cs="Calibri"/>
          <w:color w:val="4F81BC"/>
        </w:rPr>
        <w:t>dao diagram</w:t>
      </w:r>
      <w:bookmarkEnd w:id="261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dao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dao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0227C87D" wp14:editId="4B430C05">
            <wp:extent cx="5441810" cy="1090612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"/>
                    <pic:cNvPicPr/>
                  </pic:nvPicPr>
                  <pic:blipFill rotWithShape="1">
                    <a:blip r:embed="rId27"/>
                    <a:srcRect r="47046" b="33561"/>
                    <a:stretch/>
                  </pic:blipFill>
                  <pic:spPr bwMode="auto">
                    <a:xfrm>
                      <a:off x="0" y="0"/>
                      <a:ext cx="5458465" cy="10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dao</w:t>
      </w:r>
    </w:p>
    <w:p w:rsidR="008C2CE9" w:rsidRDefault="008C2CE9" w:rsidP="008C2CE9">
      <w:pPr>
        <w:pStyle w:val="Notes"/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262" w:name="BKM_B534C07F_4C2B_4440_935E_64200694FD47"/>
      <w:bookmarkEnd w:id="262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3" w:name="_Toc483163577"/>
      <w:r w:rsidRPr="000967C0">
        <w:rPr>
          <w:rFonts w:ascii="Calibri" w:eastAsia="Calibri" w:hAnsi="Calibri" w:cs="Calibri"/>
          <w:color w:val="4F81BC"/>
        </w:rPr>
        <w:lastRenderedPageBreak/>
        <w:t>d</w:t>
      </w:r>
      <w:bookmarkStart w:id="264" w:name="DAOIMPL_START"/>
      <w:bookmarkEnd w:id="264"/>
      <w:r w:rsidRPr="000967C0">
        <w:rPr>
          <w:rFonts w:ascii="Calibri" w:eastAsia="Calibri" w:hAnsi="Calibri" w:cs="Calibri"/>
          <w:color w:val="4F81BC"/>
        </w:rPr>
        <w:t>aoImpl</w:t>
      </w:r>
      <w:bookmarkEnd w:id="263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dao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daoImpl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4.  Last modified 2017/5/14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265" w:name="DAOIMPL_END"/>
      <w:bookmarkStart w:id="266" w:name="BKM_DF375866_61FF_4726_B24E_7A258E391CA8"/>
      <w:bookmarkEnd w:id="265"/>
      <w:bookmarkEnd w:id="266"/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67" w:name="_Toc483163578"/>
      <w:r w:rsidRPr="000967C0">
        <w:rPr>
          <w:rFonts w:ascii="Calibri" w:eastAsia="Calibri" w:hAnsi="Calibri" w:cs="Calibri"/>
          <w:color w:val="4F81BC"/>
        </w:rPr>
        <w:t>CashSideEmpoyeeDAO</w:t>
      </w:r>
      <w:bookmarkEnd w:id="267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dao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CashSideEmpoyeeDAO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4</w:t>
      </w:r>
    </w:p>
    <w:p w:rsidR="008C2CE9" w:rsidRDefault="008C2CE9" w:rsidP="008C2CE9">
      <w:pPr>
        <w:rPr>
          <w:sz w:val="20"/>
          <w:szCs w:val="20"/>
        </w:rPr>
      </w:pPr>
      <w:bookmarkStart w:id="268" w:name="BKM_0D7B9B4A_9528_4491_ABA5_A0941693B7AB"/>
      <w:bookmarkEnd w:id="268"/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8C2CE9" w:rsidTr="00BB20BE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63106E4" wp14:editId="01E238F7">
                  <wp:extent cx="114300" cy="114300"/>
                  <wp:effectExtent l="0" t="0" r="0" b="0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queryEmIdentity (emID : String ) : Set&lt;IDVerifyStatus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8C2CE9" w:rsidRDefault="008C2CE9" w:rsidP="008C2CE9">
      <w:pPr>
        <w:pStyle w:val="Notes"/>
      </w:pPr>
    </w:p>
    <w:p w:rsidR="008C2CE9" w:rsidRDefault="008C2CE9" w:rsidP="008C2CE9">
      <w:pPr>
        <w:pStyle w:val="Notes"/>
      </w:pPr>
      <w:r>
        <w:t xml:space="preserve">  </w:t>
      </w:r>
      <w:bookmarkStart w:id="269" w:name="BKM_9563DC1B_2F85_4DF9_9F10_715A81B93F8E"/>
      <w:bookmarkEnd w:id="269"/>
    </w:p>
    <w:p w:rsidR="008C2CE9" w:rsidRDefault="008C2CE9" w:rsidP="008C2CE9">
      <w:pPr>
        <w:pStyle w:val="Notes"/>
      </w:pPr>
    </w:p>
    <w:p w:rsidR="008C2CE9" w:rsidRPr="000967C0" w:rsidRDefault="008C2CE9" w:rsidP="00D53C99">
      <w:pPr>
        <w:pStyle w:val="3"/>
        <w:rPr>
          <w:rFonts w:ascii="Calibri" w:eastAsia="Calibri" w:hAnsi="Calibri" w:cs="Calibri"/>
          <w:color w:val="4F81BC"/>
        </w:rPr>
      </w:pPr>
      <w:bookmarkStart w:id="270" w:name="_Toc483163579"/>
      <w:r w:rsidRPr="000967C0">
        <w:rPr>
          <w:rFonts w:ascii="Calibri" w:eastAsia="Calibri" w:hAnsi="Calibri" w:cs="Calibri"/>
          <w:color w:val="4F81BC"/>
        </w:rPr>
        <w:t>DiscountRuleDAO</w:t>
      </w:r>
      <w:bookmarkEnd w:id="270"/>
    </w:p>
    <w:p w:rsidR="008C2CE9" w:rsidRDefault="008C2CE9" w:rsidP="008C2CE9">
      <w:pPr>
        <w:pStyle w:val="Notes"/>
      </w:pPr>
      <w:r>
        <w:rPr>
          <w:rStyle w:val="Italics"/>
          <w:i w:val="0"/>
          <w:color w:val="000000"/>
        </w:rPr>
        <w:t>Interface in package 'dao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</w:pPr>
      <w:r>
        <w:t xml:space="preserve">DiscountRuleDAO </w:t>
      </w:r>
    </w:p>
    <w:p w:rsidR="008C2CE9" w:rsidRDefault="008C2CE9" w:rsidP="008C2CE9">
      <w:pPr>
        <w:pStyle w:val="Properties"/>
      </w:pPr>
      <w:r>
        <w:t>Version 1.0  Phase 1.0  Proposed</w:t>
      </w:r>
    </w:p>
    <w:p w:rsidR="008C2CE9" w:rsidRDefault="008C2CE9" w:rsidP="008C2CE9">
      <w:pPr>
        <w:pStyle w:val="Properties"/>
      </w:pPr>
      <w:r>
        <w:t>邱依强 created on 2017/5/14.  Last modified 2017/5/15</w:t>
      </w:r>
    </w:p>
    <w:p w:rsidR="008C2CE9" w:rsidRDefault="008C2CE9" w:rsidP="008C2CE9">
      <w:pPr>
        <w:rPr>
          <w:sz w:val="20"/>
          <w:szCs w:val="20"/>
        </w:rPr>
      </w:pPr>
      <w:bookmarkStart w:id="271" w:name="BKM_7C0F24A2_DB50_4029_B507_3D500EB7AAB2"/>
      <w:bookmarkEnd w:id="271"/>
    </w:p>
    <w:tbl>
      <w:tblPr>
        <w:tblW w:w="82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7"/>
      </w:tblGrid>
      <w:tr w:rsidR="008C2CE9" w:rsidTr="00BB20BE">
        <w:trPr>
          <w:tblHeader/>
        </w:trPr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HeadingLight"/>
            </w:pPr>
            <w:r>
              <w:t>OPERATIONS</w:t>
            </w:r>
          </w:p>
        </w:tc>
      </w:tr>
      <w:tr w:rsidR="008C2CE9" w:rsidTr="00BB20B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B010EE" wp14:editId="238652F5">
                  <wp:extent cx="114300" cy="114300"/>
                  <wp:effectExtent l="0" t="0" r="0" b="0"/>
                  <wp:docPr id="315" name="图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queryRulesByDate (startDate : Date </w:t>
            </w:r>
            <w:bookmarkStart w:id="272" w:name="Pkg_Element_Meth_MethParameter_LIST_Begi"/>
            <w:bookmarkEnd w:id="272"/>
            <w:r>
              <w:rPr>
                <w:color w:val="000000"/>
              </w:rPr>
              <w:t>, endDate : Date ) : ArrayList&lt;DiscountRule&gt;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  <w:tr w:rsidR="008C2CE9" w:rsidTr="00BB20BE">
        <w:tc>
          <w:tcPr>
            <w:tcW w:w="820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8C2CE9" w:rsidRDefault="008C2CE9" w:rsidP="00041CA1">
            <w:pPr>
              <w:pStyle w:val="TableTextNormal"/>
              <w:rPr>
                <w:color w:val="000000"/>
              </w:rPr>
            </w:pPr>
            <w:bookmarkStart w:id="273" w:name="BKM_D193C991_D450_4275_8BA7_CBAD0DE80753"/>
            <w:bookmarkEnd w:id="273"/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2938F9" wp14:editId="0F7B9C99">
                  <wp:extent cx="114300" cy="114300"/>
                  <wp:effectExtent l="0" t="0" r="0" b="0"/>
                  <wp:docPr id="316" name="图片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queryRulesByID (ID : String ) : DiscountRule Public</w:t>
            </w:r>
          </w:p>
          <w:p w:rsidR="008C2CE9" w:rsidRDefault="008C2CE9" w:rsidP="00041CA1">
            <w:pPr>
              <w:pStyle w:val="TableTextNormal"/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False. Is abstract False. Is return array False. Is query False. Is synchronized False. ]</w:t>
            </w:r>
          </w:p>
          <w:p w:rsidR="008C2CE9" w:rsidRDefault="008C2CE9" w:rsidP="00041CA1">
            <w:pPr>
              <w:pStyle w:val="TableTextNormal"/>
              <w:rPr>
                <w:color w:val="000000"/>
              </w:rPr>
            </w:pPr>
          </w:p>
        </w:tc>
      </w:tr>
    </w:tbl>
    <w:p w:rsidR="00087462" w:rsidRDefault="00087462" w:rsidP="00621E96">
      <w:pPr>
        <w:pStyle w:val="Notes"/>
      </w:pPr>
      <w:bookmarkStart w:id="274" w:name="BKM_765AEA8E_77A5_4D4D_B43C_0ED455CECC4A"/>
      <w:bookmarkStart w:id="275" w:name="DAO_END"/>
      <w:bookmarkStart w:id="276" w:name="BKM_3B4C46E7_3048_4B22_A7C5_A6F7E5BEBB15"/>
      <w:bookmarkStart w:id="277" w:name="SYSTEM_END"/>
      <w:bookmarkStart w:id="278" w:name="BKM_04A89178_4219_4308_B114_50BF92A6B904"/>
      <w:bookmarkStart w:id="279" w:name="FRAMEWORKS_START"/>
      <w:bookmarkEnd w:id="274"/>
      <w:bookmarkEnd w:id="275"/>
      <w:bookmarkEnd w:id="276"/>
      <w:bookmarkEnd w:id="277"/>
      <w:bookmarkEnd w:id="278"/>
      <w:bookmarkEnd w:id="279"/>
    </w:p>
    <w:p w:rsidR="00087462" w:rsidRDefault="00087462">
      <w:pPr>
        <w:widowControl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>
        <w:br w:type="page"/>
      </w:r>
    </w:p>
    <w:p w:rsidR="008C2CE9" w:rsidRDefault="00087462" w:rsidP="00087462">
      <w:pPr>
        <w:pStyle w:val="1"/>
      </w:pPr>
      <w:bookmarkStart w:id="280" w:name="_Toc483163580"/>
      <w:r>
        <w:rPr>
          <w:rFonts w:hint="eastAsia"/>
        </w:rPr>
        <w:lastRenderedPageBreak/>
        <w:t>外部依赖模型</w:t>
      </w:r>
      <w:bookmarkEnd w:id="280"/>
    </w:p>
    <w:p w:rsidR="008C2CE9" w:rsidRPr="000967C0" w:rsidRDefault="008C2CE9" w:rsidP="008C2CE9">
      <w:pPr>
        <w:pStyle w:val="2"/>
        <w:rPr>
          <w:rFonts w:ascii="Calibri" w:eastAsia="Calibri" w:hAnsi="Calibri" w:cs="Calibri"/>
          <w:color w:val="4F81BC"/>
          <w:sz w:val="36"/>
          <w:szCs w:val="36"/>
        </w:rPr>
      </w:pPr>
      <w:bookmarkStart w:id="281" w:name="_Toc483163581"/>
      <w:r>
        <w:rPr>
          <w:rFonts w:ascii="Calibri" w:eastAsia="Calibri" w:hAnsi="Calibri" w:cs="Calibri"/>
          <w:color w:val="4F81BC"/>
          <w:sz w:val="36"/>
          <w:szCs w:val="36"/>
        </w:rPr>
        <w:t>Frameworks</w:t>
      </w:r>
      <w:bookmarkEnd w:id="281"/>
    </w:p>
    <w:p w:rsidR="008C2CE9" w:rsidRDefault="008C2CE9" w:rsidP="008C2CE9">
      <w:pPr>
        <w:pStyle w:val="Notes"/>
      </w:pPr>
      <w:r>
        <w:rPr>
          <w:rStyle w:val="Italics"/>
          <w:i w:val="0"/>
        </w:rPr>
        <w:t>Package in package 'Class Model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>Frameworks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  Phase 1.0  Proposed</w:t>
      </w: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 created on 2017/5/10.  Last modified 2017/5/10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Pr="000967C0" w:rsidRDefault="008C2CE9" w:rsidP="008C2CE9">
      <w:pPr>
        <w:pStyle w:val="3"/>
        <w:rPr>
          <w:rFonts w:ascii="Calibri" w:eastAsia="Calibri" w:hAnsi="Calibri" w:cs="Calibri"/>
          <w:color w:val="4F81BC"/>
        </w:rPr>
      </w:pPr>
      <w:bookmarkStart w:id="282" w:name="_Toc483163582"/>
      <w:r>
        <w:rPr>
          <w:rFonts w:ascii="Calibri" w:eastAsia="Calibri" w:hAnsi="Calibri" w:cs="Calibri"/>
          <w:color w:val="4F81BC"/>
        </w:rPr>
        <w:t>Frameworks diagram</w:t>
      </w:r>
      <w:bookmarkEnd w:id="282"/>
    </w:p>
    <w:p w:rsidR="008C2CE9" w:rsidRDefault="008C2CE9" w:rsidP="008C2CE9">
      <w:pPr>
        <w:pStyle w:val="Notes"/>
      </w:pPr>
      <w:r>
        <w:rPr>
          <w:rStyle w:val="Italics"/>
          <w:i w:val="0"/>
        </w:rPr>
        <w:t>Class diagram in package 'Frameworks'</w:t>
      </w:r>
    </w:p>
    <w:p w:rsidR="008C2CE9" w:rsidRDefault="008C2CE9" w:rsidP="008C2CE9">
      <w:pPr>
        <w:pStyle w:val="Notes"/>
      </w:pPr>
    </w:p>
    <w:p w:rsidR="008C2CE9" w:rsidRDefault="008C2CE9" w:rsidP="008C2CE9">
      <w:pPr>
        <w:pStyle w:val="Properties"/>
        <w:tabs>
          <w:tab w:val="left" w:pos="720"/>
        </w:tabs>
      </w:pPr>
      <w:r>
        <w:t xml:space="preserve">Frameworks </w:t>
      </w:r>
    </w:p>
    <w:p w:rsidR="008C2CE9" w:rsidRDefault="008C2CE9" w:rsidP="008C2CE9">
      <w:pPr>
        <w:pStyle w:val="Properties"/>
        <w:tabs>
          <w:tab w:val="left" w:pos="720"/>
        </w:tabs>
      </w:pPr>
      <w:r>
        <w:t>Version 1.0</w:t>
      </w:r>
    </w:p>
    <w:p w:rsidR="008C2CE9" w:rsidRDefault="008C2CE9" w:rsidP="008C2CE9">
      <w:pPr>
        <w:pStyle w:val="Properties"/>
        <w:tabs>
          <w:tab w:val="left" w:pos="720"/>
        </w:tabs>
      </w:pPr>
      <w:r>
        <w:t>邱依强 created on 2017/5/15.  Last modified 2017/5/15</w:t>
      </w:r>
    </w:p>
    <w:p w:rsidR="008C2CE9" w:rsidRDefault="008C2CE9" w:rsidP="008C2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2CE9" w:rsidRDefault="008C2CE9" w:rsidP="008C2CE9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1433620A" wp14:editId="1244E5EA">
            <wp:extent cx="2019300" cy="3342291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"/>
                    <pic:cNvPicPr/>
                  </pic:nvPicPr>
                  <pic:blipFill rotWithShape="1">
                    <a:blip r:embed="rId28"/>
                    <a:srcRect r="47842" b="49152"/>
                    <a:stretch/>
                  </pic:blipFill>
                  <pic:spPr bwMode="auto">
                    <a:xfrm>
                      <a:off x="0" y="0"/>
                      <a:ext cx="2025574" cy="33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Style w:val="DiagramImage"/>
        <w:rPr>
          <w:sz w:val="20"/>
          <w:szCs w:val="20"/>
        </w:rPr>
      </w:pPr>
    </w:p>
    <w:p w:rsidR="008C2CE9" w:rsidRDefault="008C2CE9" w:rsidP="008C2CE9">
      <w:pPr>
        <w:pStyle w:val="DiagramLabel"/>
      </w:pPr>
      <w:r>
        <w:t>Frameworks</w:t>
      </w:r>
    </w:p>
    <w:sectPr w:rsidR="008C2CE9" w:rsidSect="00354C8F"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FC" w:rsidRDefault="00BB41FC" w:rsidP="0025369D">
      <w:r>
        <w:separator/>
      </w:r>
    </w:p>
  </w:endnote>
  <w:endnote w:type="continuationSeparator" w:id="0">
    <w:p w:rsidR="00BB41FC" w:rsidRDefault="00BB41FC" w:rsidP="002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F6" w:rsidRDefault="004046F6" w:rsidP="00041CA1">
    <w:pPr>
      <w:pStyle w:val="a6"/>
      <w:jc w:val="center"/>
    </w:pPr>
    <w:r>
      <w:rPr>
        <w:rFonts w:hint="eastAsia"/>
      </w:rPr>
      <w:t>目 录 -</w:t>
    </w:r>
    <w:r>
      <w:t xml:space="preserve">  </w:t>
    </w:r>
    <w:sdt>
      <w:sdtPr>
        <w:rPr>
          <w:rFonts w:hint="eastAsia"/>
        </w:rPr>
        <w:id w:val="672688207"/>
        <w:docPartObj>
          <w:docPartGallery w:val="Page Numbers (Bottom of Page)"/>
          <w:docPartUnique/>
        </w:docPartObj>
      </w:sdtPr>
      <w:sdtEndPr/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>
          <w:rPr>
            <w:noProof/>
          </w:rPr>
          <w:t>2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F54A86">
          <w:t xml:space="preserve"> </w:t>
        </w:r>
        <w:fldSimple w:instr=" SECTIONPAGES  ">
          <w:r>
            <w:rPr>
              <w:noProof/>
            </w:rPr>
            <w:t>3</w:t>
          </w:r>
        </w:fldSimple>
        <w:r w:rsidRPr="00F54A86">
          <w:t xml:space="preserve"> </w:t>
        </w:r>
        <w:r w:rsidRPr="00B57B03">
          <w:rPr>
            <w:rFonts w:hint="eastAsia"/>
          </w:rPr>
          <w:t>页</w:t>
        </w:r>
      </w:sdtContent>
    </w:sdt>
  </w:p>
  <w:p w:rsidR="004046F6" w:rsidRDefault="004046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6F6" w:rsidRDefault="00BB41FC" w:rsidP="00041CA1">
    <w:pPr>
      <w:pStyle w:val="a6"/>
      <w:jc w:val="center"/>
    </w:pPr>
    <w:sdt>
      <w:sdtPr>
        <w:rPr>
          <w:rFonts w:hint="eastAsia"/>
        </w:rPr>
        <w:id w:val="-639187512"/>
        <w:docPartObj>
          <w:docPartGallery w:val="Page Numbers (Bottom of Page)"/>
          <w:docPartUnique/>
        </w:docPartObj>
      </w:sdtPr>
      <w:sdtEndPr/>
      <w:sdtContent>
        <w:r w:rsidR="004046F6" w:rsidRPr="00B57B03">
          <w:rPr>
            <w:rFonts w:hint="eastAsia"/>
          </w:rPr>
          <w:t>第</w:t>
        </w:r>
        <w:r w:rsidR="004046F6" w:rsidRPr="00B57B03">
          <w:rPr>
            <w:lang w:val="zh-CN"/>
          </w:rPr>
          <w:t xml:space="preserve"> </w:t>
        </w:r>
        <w:r w:rsidR="004046F6" w:rsidRPr="00B57B03">
          <w:rPr>
            <w:bCs/>
            <w:sz w:val="24"/>
            <w:szCs w:val="24"/>
          </w:rPr>
          <w:fldChar w:fldCharType="begin"/>
        </w:r>
        <w:r w:rsidR="004046F6" w:rsidRPr="00B57B03">
          <w:instrText>PAGE</w:instrText>
        </w:r>
        <w:r w:rsidR="004046F6" w:rsidRPr="00B57B03">
          <w:rPr>
            <w:bCs/>
            <w:sz w:val="24"/>
            <w:szCs w:val="24"/>
          </w:rPr>
          <w:fldChar w:fldCharType="separate"/>
        </w:r>
        <w:r w:rsidR="009C51AE">
          <w:rPr>
            <w:noProof/>
          </w:rPr>
          <w:t>2</w:t>
        </w:r>
        <w:r w:rsidR="004046F6" w:rsidRPr="00B57B03">
          <w:rPr>
            <w:bCs/>
            <w:sz w:val="24"/>
            <w:szCs w:val="24"/>
          </w:rPr>
          <w:fldChar w:fldCharType="end"/>
        </w:r>
        <w:r w:rsidR="004046F6" w:rsidRPr="00B57B03">
          <w:rPr>
            <w:sz w:val="24"/>
            <w:szCs w:val="24"/>
          </w:rPr>
          <w:t xml:space="preserve"> </w:t>
        </w:r>
        <w:r w:rsidR="004046F6" w:rsidRPr="00B57B03">
          <w:rPr>
            <w:rFonts w:hint="eastAsia"/>
          </w:rPr>
          <w:t>页</w:t>
        </w:r>
        <w:r w:rsidR="004046F6" w:rsidRPr="00B57B03">
          <w:rPr>
            <w:lang w:val="zh-CN"/>
          </w:rPr>
          <w:t xml:space="preserve"> / </w:t>
        </w:r>
        <w:r w:rsidR="004046F6" w:rsidRPr="00B57B03">
          <w:rPr>
            <w:rFonts w:hint="eastAsia"/>
            <w:lang w:val="zh-CN"/>
          </w:rPr>
          <w:t>共</w:t>
        </w:r>
        <w:r w:rsidR="004046F6" w:rsidRPr="00F54A86">
          <w:t xml:space="preserve"> </w:t>
        </w:r>
        <w:fldSimple w:instr=" SECTIONPAGES  ">
          <w:r w:rsidR="009C51AE">
            <w:rPr>
              <w:noProof/>
            </w:rPr>
            <w:t>2</w:t>
          </w:r>
        </w:fldSimple>
        <w:r w:rsidR="004046F6" w:rsidRPr="00F54A86">
          <w:t xml:space="preserve"> </w:t>
        </w:r>
        <w:r w:rsidR="004046F6" w:rsidRPr="00B57B03">
          <w:rPr>
            <w:rFonts w:hint="eastAsia"/>
          </w:rPr>
          <w:t>页</w:t>
        </w:r>
      </w:sdtContent>
    </w:sdt>
  </w:p>
  <w:p w:rsidR="004046F6" w:rsidRDefault="004046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60312533"/>
      <w:docPartObj>
        <w:docPartGallery w:val="Page Numbers (Bottom of Page)"/>
        <w:docPartUnique/>
      </w:docPartObj>
    </w:sdtPr>
    <w:sdtEndPr/>
    <w:sdtContent>
      <w:p w:rsidR="004046F6" w:rsidRDefault="004046F6" w:rsidP="00041CA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9C51AE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9C51AE">
          <w:rPr>
            <w:noProof/>
            <w:lang w:val="zh-CN"/>
          </w:rPr>
          <w:t>2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4046F6" w:rsidRDefault="004046F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491534878"/>
      <w:docPartObj>
        <w:docPartGallery w:val="Page Numbers (Bottom of Page)"/>
        <w:docPartUnique/>
      </w:docPartObj>
    </w:sdtPr>
    <w:sdtEndPr/>
    <w:sdtContent>
      <w:p w:rsidR="004046F6" w:rsidRDefault="004046F6" w:rsidP="00041CA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/>
            <w:sz w:val="24"/>
            <w:szCs w:val="24"/>
          </w:rPr>
          <w:fldChar w:fldCharType="separate"/>
        </w:r>
        <w:r w:rsidR="009C51AE">
          <w:rPr>
            <w:noProof/>
          </w:rPr>
          <w:t>1</w:t>
        </w:r>
        <w:r w:rsidRPr="00B57B03">
          <w:rPr>
            <w:bCs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 w:rsidR="009C51AE">
          <w:rPr>
            <w:noProof/>
            <w:lang w:val="zh-CN"/>
          </w:rPr>
          <w:t>68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4046F6" w:rsidRDefault="004046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FC" w:rsidRDefault="00BB41FC" w:rsidP="0025369D">
      <w:r>
        <w:separator/>
      </w:r>
    </w:p>
  </w:footnote>
  <w:footnote w:type="continuationSeparator" w:id="0">
    <w:p w:rsidR="00BB41FC" w:rsidRDefault="00BB41FC" w:rsidP="0025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082AFEA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7685E1E"/>
    <w:multiLevelType w:val="multilevel"/>
    <w:tmpl w:val="90629F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BCDEF1"/>
    <w:multiLevelType w:val="singleLevel"/>
    <w:tmpl w:val="1D3A8244"/>
    <w:name w:val="TerOld1"/>
    <w:lvl w:ilvl="0">
      <w:numFmt w:val="decimal"/>
      <w:lvlText w:val="%1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0"/>
    <w:rsid w:val="00041CA1"/>
    <w:rsid w:val="00073D8B"/>
    <w:rsid w:val="00087462"/>
    <w:rsid w:val="000967C0"/>
    <w:rsid w:val="000C2381"/>
    <w:rsid w:val="000D129E"/>
    <w:rsid w:val="00147625"/>
    <w:rsid w:val="001C04AC"/>
    <w:rsid w:val="001F268E"/>
    <w:rsid w:val="002237FB"/>
    <w:rsid w:val="00233BDF"/>
    <w:rsid w:val="0025369D"/>
    <w:rsid w:val="00261D6F"/>
    <w:rsid w:val="002D4077"/>
    <w:rsid w:val="00353DA9"/>
    <w:rsid w:val="00354C8F"/>
    <w:rsid w:val="00364FF3"/>
    <w:rsid w:val="00365596"/>
    <w:rsid w:val="003C3D6E"/>
    <w:rsid w:val="003D1A05"/>
    <w:rsid w:val="003D5819"/>
    <w:rsid w:val="00403D04"/>
    <w:rsid w:val="004046F6"/>
    <w:rsid w:val="00443ECE"/>
    <w:rsid w:val="004703D8"/>
    <w:rsid w:val="00504A1B"/>
    <w:rsid w:val="00570060"/>
    <w:rsid w:val="0059336D"/>
    <w:rsid w:val="006078F0"/>
    <w:rsid w:val="00621E96"/>
    <w:rsid w:val="0063393D"/>
    <w:rsid w:val="00634F4D"/>
    <w:rsid w:val="00667FAB"/>
    <w:rsid w:val="006772E2"/>
    <w:rsid w:val="006866ED"/>
    <w:rsid w:val="006B4711"/>
    <w:rsid w:val="006D1C63"/>
    <w:rsid w:val="006E2192"/>
    <w:rsid w:val="007038DF"/>
    <w:rsid w:val="00722FF0"/>
    <w:rsid w:val="00770B50"/>
    <w:rsid w:val="007D4CCD"/>
    <w:rsid w:val="007F4948"/>
    <w:rsid w:val="007F7669"/>
    <w:rsid w:val="008206A2"/>
    <w:rsid w:val="00834CA4"/>
    <w:rsid w:val="008A73F4"/>
    <w:rsid w:val="008C2CE9"/>
    <w:rsid w:val="009003F1"/>
    <w:rsid w:val="00913A6C"/>
    <w:rsid w:val="009327B7"/>
    <w:rsid w:val="00940DFC"/>
    <w:rsid w:val="009C51AE"/>
    <w:rsid w:val="009C6866"/>
    <w:rsid w:val="009D3E6C"/>
    <w:rsid w:val="009F7A68"/>
    <w:rsid w:val="00A17965"/>
    <w:rsid w:val="00A24908"/>
    <w:rsid w:val="00A45404"/>
    <w:rsid w:val="00AD729D"/>
    <w:rsid w:val="00B73F66"/>
    <w:rsid w:val="00B97126"/>
    <w:rsid w:val="00BA427D"/>
    <w:rsid w:val="00BB1B6D"/>
    <w:rsid w:val="00BB20BE"/>
    <w:rsid w:val="00BB41FC"/>
    <w:rsid w:val="00BB5A50"/>
    <w:rsid w:val="00C075F6"/>
    <w:rsid w:val="00C13E41"/>
    <w:rsid w:val="00CA5F71"/>
    <w:rsid w:val="00CD083E"/>
    <w:rsid w:val="00CF6BA2"/>
    <w:rsid w:val="00D10EFE"/>
    <w:rsid w:val="00D53C99"/>
    <w:rsid w:val="00D703E3"/>
    <w:rsid w:val="00D80E3D"/>
    <w:rsid w:val="00DB54BD"/>
    <w:rsid w:val="00DD1AC6"/>
    <w:rsid w:val="00DE6A04"/>
    <w:rsid w:val="00E04698"/>
    <w:rsid w:val="00E05F34"/>
    <w:rsid w:val="00E82BAA"/>
    <w:rsid w:val="00F16C4C"/>
    <w:rsid w:val="00F453E1"/>
    <w:rsid w:val="00F54A86"/>
    <w:rsid w:val="00F55311"/>
    <w:rsid w:val="00F63758"/>
    <w:rsid w:val="00FA1AD0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A1724A-6565-4BE9-AFAC-478BB3E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aj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C06E6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06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C06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FC06E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C06E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C06E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nhideWhenUsed/>
    <w:qFormat/>
    <w:rsid w:val="00FC06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nhideWhenUsed/>
    <w:qFormat/>
    <w:rsid w:val="00FC06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nhideWhenUsed/>
    <w:qFormat/>
    <w:rsid w:val="00FC06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D10EFE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/>
      <w:kern w:val="0"/>
      <w:szCs w:val="20"/>
    </w:rPr>
  </w:style>
  <w:style w:type="paragraph" w:styleId="a4">
    <w:name w:val="header"/>
    <w:basedOn w:val="a"/>
    <w:link w:val="a5"/>
    <w:unhideWhenUsed/>
    <w:rsid w:val="0025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69D"/>
    <w:rPr>
      <w:sz w:val="18"/>
      <w:szCs w:val="18"/>
    </w:rPr>
  </w:style>
  <w:style w:type="paragraph" w:styleId="a6">
    <w:name w:val="footer"/>
    <w:basedOn w:val="a"/>
    <w:link w:val="a7"/>
    <w:unhideWhenUsed/>
    <w:rsid w:val="0025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69D"/>
    <w:rPr>
      <w:sz w:val="18"/>
      <w:szCs w:val="18"/>
    </w:rPr>
  </w:style>
  <w:style w:type="paragraph" w:styleId="a8">
    <w:name w:val="No Spacing"/>
    <w:link w:val="a9"/>
    <w:uiPriority w:val="1"/>
    <w:qFormat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D1A05"/>
    <w:rPr>
      <w:rFonts w:asciiTheme="minorHAnsi" w:eastAsiaTheme="minorEastAsia" w:hAnsiTheme="minorHAnsi" w:cstheme="minorBidi"/>
      <w:bCs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FC06E6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06E6"/>
    <w:rPr>
      <w:rFonts w:asciiTheme="majorHAnsi" w:eastAsiaTheme="majorEastAsia" w:hAnsiTheme="majorHAnsi"/>
      <w:b/>
      <w:sz w:val="32"/>
    </w:rPr>
  </w:style>
  <w:style w:type="character" w:customStyle="1" w:styleId="30">
    <w:name w:val="标题 3 字符"/>
    <w:basedOn w:val="a0"/>
    <w:link w:val="3"/>
    <w:uiPriority w:val="9"/>
    <w:rsid w:val="00FC06E6"/>
    <w:rPr>
      <w:b/>
      <w:sz w:val="32"/>
    </w:rPr>
  </w:style>
  <w:style w:type="character" w:customStyle="1" w:styleId="40">
    <w:name w:val="标题 4 字符"/>
    <w:basedOn w:val="a0"/>
    <w:link w:val="4"/>
    <w:uiPriority w:val="9"/>
    <w:semiHidden/>
    <w:rsid w:val="00FC06E6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06E6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C06E6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6E6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6E6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6E6"/>
    <w:rPr>
      <w:rFonts w:asciiTheme="majorHAnsi" w:eastAsiaTheme="majorEastAsia" w:hAnsiTheme="majorHAnsi"/>
      <w:sz w:val="21"/>
      <w:szCs w:val="21"/>
    </w:rPr>
  </w:style>
  <w:style w:type="paragraph" w:styleId="TOC">
    <w:name w:val="TOC Heading"/>
    <w:basedOn w:val="1"/>
    <w:next w:val="a"/>
    <w:unhideWhenUsed/>
    <w:qFormat/>
    <w:rsid w:val="00722F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FF0"/>
  </w:style>
  <w:style w:type="paragraph" w:styleId="21">
    <w:name w:val="toc 2"/>
    <w:basedOn w:val="a"/>
    <w:next w:val="a"/>
    <w:autoRedefine/>
    <w:uiPriority w:val="39"/>
    <w:unhideWhenUsed/>
    <w:rsid w:val="00722FF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FF0"/>
    <w:pPr>
      <w:ind w:leftChars="400" w:left="840"/>
    </w:pPr>
  </w:style>
  <w:style w:type="character" w:styleId="aa">
    <w:name w:val="Hyperlink"/>
    <w:basedOn w:val="a0"/>
    <w:uiPriority w:val="99"/>
    <w:unhideWhenUsed/>
    <w:rsid w:val="00722FF0"/>
    <w:rPr>
      <w:color w:val="0563C1" w:themeColor="hyperlink"/>
      <w:u w:val="single"/>
    </w:rPr>
  </w:style>
  <w:style w:type="character" w:customStyle="1" w:styleId="Italics">
    <w:name w:val="Italics"/>
    <w:rsid w:val="008C2CE9"/>
    <w:rPr>
      <w:i/>
    </w:rPr>
  </w:style>
  <w:style w:type="character" w:customStyle="1" w:styleId="Bold">
    <w:name w:val="Bold"/>
    <w:rsid w:val="008C2CE9"/>
    <w:rPr>
      <w:b/>
    </w:rPr>
  </w:style>
  <w:style w:type="character" w:customStyle="1" w:styleId="BoldItalics">
    <w:name w:val="Bold Italics"/>
    <w:rsid w:val="008C2CE9"/>
    <w:rPr>
      <w:b/>
      <w:i/>
    </w:rPr>
  </w:style>
  <w:style w:type="character" w:customStyle="1" w:styleId="FieldLabel">
    <w:name w:val="Field Label"/>
    <w:rsid w:val="008C2CE9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8C2CE9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8C2CE9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"/>
    <w:next w:val="a"/>
    <w:rsid w:val="008C2CE9"/>
    <w:pPr>
      <w:widowControl/>
      <w:jc w:val="right"/>
    </w:pPr>
    <w:rPr>
      <w:rFonts w:ascii="Calibri" w:eastAsia="Calibri" w:hAnsi="Calibri" w:cs="Calibri"/>
      <w:b/>
      <w:kern w:val="0"/>
      <w:sz w:val="72"/>
      <w:szCs w:val="72"/>
    </w:rPr>
  </w:style>
  <w:style w:type="paragraph" w:customStyle="1" w:styleId="CoverHeading2">
    <w:name w:val="Cover Heading 2"/>
    <w:basedOn w:val="a"/>
    <w:next w:val="a"/>
    <w:rsid w:val="008C2CE9"/>
    <w:pPr>
      <w:widowControl/>
      <w:jc w:val="right"/>
    </w:pPr>
    <w:rPr>
      <w:rFonts w:ascii="Calibri" w:eastAsia="Calibri" w:hAnsi="Calibri" w:cs="Calibri"/>
      <w:color w:val="800000"/>
      <w:kern w:val="0"/>
      <w:sz w:val="60"/>
      <w:szCs w:val="60"/>
    </w:rPr>
  </w:style>
  <w:style w:type="paragraph" w:customStyle="1" w:styleId="CoverText1">
    <w:name w:val="Cover Text 1"/>
    <w:basedOn w:val="a"/>
    <w:next w:val="a"/>
    <w:rsid w:val="008C2CE9"/>
    <w:pPr>
      <w:widowControl/>
      <w:jc w:val="right"/>
    </w:pPr>
    <w:rPr>
      <w:rFonts w:ascii="Liberation Sans Narrow" w:eastAsia="Liberation Sans Narrow" w:hAnsi="Liberation Sans Narrow" w:cs="Liberation Sans Narrow"/>
      <w:kern w:val="0"/>
      <w:sz w:val="28"/>
      <w:szCs w:val="28"/>
    </w:rPr>
  </w:style>
  <w:style w:type="paragraph" w:customStyle="1" w:styleId="CoverText2">
    <w:name w:val="Cover Text 2"/>
    <w:basedOn w:val="a"/>
    <w:next w:val="a"/>
    <w:rsid w:val="008C2CE9"/>
    <w:pPr>
      <w:widowControl/>
      <w:jc w:val="right"/>
    </w:pPr>
    <w:rPr>
      <w:rFonts w:ascii="Liberation Sans Narrow" w:eastAsia="Liberation Sans Narrow" w:hAnsi="Liberation Sans Narrow" w:cs="Liberation Sans Narrow"/>
      <w:color w:val="7F7F7F"/>
      <w:kern w:val="0"/>
      <w:sz w:val="20"/>
      <w:szCs w:val="20"/>
    </w:rPr>
  </w:style>
  <w:style w:type="paragraph" w:styleId="41">
    <w:name w:val="toc 4"/>
    <w:basedOn w:val="a"/>
    <w:next w:val="a"/>
    <w:rsid w:val="008C2CE9"/>
    <w:pPr>
      <w:widowControl/>
      <w:spacing w:before="40" w:after="20"/>
      <w:ind w:right="720" w:firstLine="54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51">
    <w:name w:val="toc 5"/>
    <w:basedOn w:val="a"/>
    <w:next w:val="a"/>
    <w:rsid w:val="008C2CE9"/>
    <w:pPr>
      <w:widowControl/>
      <w:spacing w:before="40" w:after="20"/>
      <w:ind w:right="720" w:firstLine="72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61">
    <w:name w:val="toc 6"/>
    <w:basedOn w:val="a"/>
    <w:next w:val="a"/>
    <w:rsid w:val="008C2CE9"/>
    <w:pPr>
      <w:widowControl/>
      <w:spacing w:before="40" w:after="20"/>
      <w:ind w:right="720" w:firstLine="90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71">
    <w:name w:val="toc 7"/>
    <w:basedOn w:val="a"/>
    <w:next w:val="a"/>
    <w:rsid w:val="008C2CE9"/>
    <w:pPr>
      <w:widowControl/>
      <w:spacing w:before="40" w:after="20"/>
      <w:ind w:right="720" w:firstLine="108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81">
    <w:name w:val="toc 8"/>
    <w:basedOn w:val="a"/>
    <w:next w:val="a"/>
    <w:rsid w:val="008C2CE9"/>
    <w:pPr>
      <w:widowControl/>
      <w:spacing w:before="40" w:after="20"/>
      <w:ind w:right="720" w:firstLine="126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91">
    <w:name w:val="toc 9"/>
    <w:basedOn w:val="a"/>
    <w:next w:val="a"/>
    <w:rsid w:val="008C2CE9"/>
    <w:pPr>
      <w:widowControl/>
      <w:spacing w:before="40" w:after="20"/>
      <w:ind w:right="720" w:firstLine="1440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roperties">
    <w:name w:val="Properties"/>
    <w:basedOn w:val="a"/>
    <w:next w:val="a"/>
    <w:rsid w:val="008C2CE9"/>
    <w:pPr>
      <w:widowControl/>
      <w:jc w:val="right"/>
    </w:pPr>
    <w:rPr>
      <w:rFonts w:ascii="Times New Roman" w:eastAsia="Times New Roman" w:hAnsi="Times New Roman" w:cs="Times New Roman"/>
      <w:color w:val="5F5F5F"/>
      <w:kern w:val="0"/>
      <w:sz w:val="20"/>
      <w:szCs w:val="20"/>
    </w:rPr>
  </w:style>
  <w:style w:type="paragraph" w:customStyle="1" w:styleId="Notes">
    <w:name w:val="Notes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DiagramImage">
    <w:name w:val="Diagram Image"/>
    <w:basedOn w:val="a"/>
    <w:next w:val="a"/>
    <w:rsid w:val="008C2CE9"/>
    <w:pPr>
      <w:widowControl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iagramLabel">
    <w:name w:val="Diagram Label"/>
    <w:basedOn w:val="a"/>
    <w:next w:val="a"/>
    <w:rsid w:val="008C2CE9"/>
    <w:pPr>
      <w:widowControl/>
      <w:numPr>
        <w:numId w:val="2"/>
      </w:numPr>
      <w:jc w:val="center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TableLabel">
    <w:name w:val="Table Label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TableHeading">
    <w:name w:val="Table Heading"/>
    <w:basedOn w:val="a"/>
    <w:next w:val="a"/>
    <w:rsid w:val="008C2CE9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kern w:val="0"/>
      <w:sz w:val="18"/>
      <w:szCs w:val="18"/>
    </w:rPr>
  </w:style>
  <w:style w:type="paragraph" w:customStyle="1" w:styleId="TableTitle0">
    <w:name w:val="Table Title 0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b/>
      <w:kern w:val="0"/>
      <w:sz w:val="22"/>
      <w:szCs w:val="22"/>
    </w:rPr>
  </w:style>
  <w:style w:type="paragraph" w:customStyle="1" w:styleId="TableTitle1">
    <w:name w:val="Table Title 1"/>
    <w:basedOn w:val="a"/>
    <w:next w:val="a"/>
    <w:rsid w:val="008C2CE9"/>
    <w:pPr>
      <w:widowControl/>
      <w:spacing w:before="80" w:after="80"/>
      <w:ind w:left="180" w:right="270"/>
      <w:jc w:val="left"/>
    </w:pPr>
    <w:rPr>
      <w:rFonts w:ascii="Times New Roman" w:eastAsia="Times New Roman" w:hAnsi="Times New Roman" w:cs="Times New Roman"/>
      <w:b/>
      <w:kern w:val="0"/>
      <w:sz w:val="18"/>
      <w:szCs w:val="18"/>
      <w:u w:val="single" w:color="000000"/>
    </w:rPr>
  </w:style>
  <w:style w:type="paragraph" w:customStyle="1" w:styleId="TableTitle2">
    <w:name w:val="Table Title 2"/>
    <w:basedOn w:val="a"/>
    <w:next w:val="a"/>
    <w:rsid w:val="008C2CE9"/>
    <w:pPr>
      <w:widowControl/>
      <w:spacing w:after="120"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  <w:u w:val="single" w:color="000000"/>
    </w:rPr>
  </w:style>
  <w:style w:type="paragraph" w:customStyle="1" w:styleId="TableTextNormal">
    <w:name w:val="Table Text Normal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</w:rPr>
  </w:style>
  <w:style w:type="paragraph" w:customStyle="1" w:styleId="TableTextLight">
    <w:name w:val="Table Text Light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color w:val="2F2F2F"/>
      <w:kern w:val="0"/>
      <w:sz w:val="18"/>
      <w:szCs w:val="18"/>
    </w:rPr>
  </w:style>
  <w:style w:type="paragraph" w:customStyle="1" w:styleId="TableTextBold">
    <w:name w:val="Table Text Bold"/>
    <w:basedOn w:val="a"/>
    <w:next w:val="a"/>
    <w:rsid w:val="008C2CE9"/>
    <w:pPr>
      <w:widowControl/>
      <w:ind w:left="270" w:right="270"/>
      <w:jc w:val="left"/>
    </w:pPr>
    <w:rPr>
      <w:rFonts w:ascii="Times New Roman" w:eastAsia="Times New Roman" w:hAnsi="Times New Roman" w:cs="Times New Roman"/>
      <w:b/>
      <w:kern w:val="0"/>
      <w:sz w:val="18"/>
      <w:szCs w:val="18"/>
    </w:rPr>
  </w:style>
  <w:style w:type="paragraph" w:customStyle="1" w:styleId="CoverText3">
    <w:name w:val="Cover Text 3"/>
    <w:basedOn w:val="a"/>
    <w:next w:val="a"/>
    <w:rsid w:val="008C2CE9"/>
    <w:pPr>
      <w:widowControl/>
      <w:jc w:val="right"/>
    </w:pPr>
    <w:rPr>
      <w:rFonts w:ascii="Calibri" w:eastAsia="Calibri" w:hAnsi="Calibri" w:cs="Calibri"/>
      <w:b/>
      <w:color w:val="004080"/>
      <w:kern w:val="0"/>
      <w:sz w:val="20"/>
      <w:szCs w:val="20"/>
    </w:rPr>
  </w:style>
  <w:style w:type="paragraph" w:customStyle="1" w:styleId="TitleSmall">
    <w:name w:val="Title Small"/>
    <w:basedOn w:val="a"/>
    <w:next w:val="a"/>
    <w:rsid w:val="008C2CE9"/>
    <w:pPr>
      <w:widowControl/>
      <w:spacing w:before="60" w:after="60"/>
      <w:jc w:val="left"/>
    </w:pPr>
    <w:rPr>
      <w:rFonts w:ascii="Calibri" w:eastAsia="Calibri" w:hAnsi="Calibri" w:cs="Calibri"/>
      <w:b/>
      <w:i/>
      <w:color w:val="3F3F3F"/>
      <w:kern w:val="0"/>
      <w:sz w:val="20"/>
      <w:szCs w:val="20"/>
    </w:rPr>
  </w:style>
  <w:style w:type="paragraph" w:customStyle="1" w:styleId="TableTextCode">
    <w:name w:val="Table Text Code"/>
    <w:basedOn w:val="a"/>
    <w:next w:val="a"/>
    <w:rsid w:val="008C2CE9"/>
    <w:pPr>
      <w:widowControl/>
      <w:ind w:left="90" w:right="90"/>
      <w:jc w:val="left"/>
    </w:pPr>
    <w:rPr>
      <w:rFonts w:ascii="Courier New" w:eastAsia="Courier New" w:hAnsi="Courier New" w:cs="Courier New"/>
      <w:kern w:val="0"/>
      <w:sz w:val="16"/>
      <w:szCs w:val="16"/>
    </w:rPr>
  </w:style>
  <w:style w:type="character" w:customStyle="1" w:styleId="Code">
    <w:name w:val="Code"/>
    <w:rsid w:val="008C2CE9"/>
    <w:rPr>
      <w:rFonts w:ascii="Courier New" w:eastAsia="Courier New" w:hAnsi="Courier New" w:cs="Courier New"/>
    </w:rPr>
  </w:style>
  <w:style w:type="paragraph" w:customStyle="1" w:styleId="Items">
    <w:name w:val="Items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ableHeadingLight">
    <w:name w:val="Table Heading Light"/>
    <w:basedOn w:val="a"/>
    <w:next w:val="a"/>
    <w:rsid w:val="008C2CE9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kern w:val="0"/>
      <w:sz w:val="18"/>
      <w:szCs w:val="18"/>
    </w:rPr>
  </w:style>
  <w:style w:type="character" w:customStyle="1" w:styleId="TableFieldLabel">
    <w:name w:val="Table Field Label"/>
    <w:rsid w:val="008C2CE9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8C2CE9"/>
    <w:rPr>
      <w:caps/>
    </w:rPr>
  </w:style>
  <w:style w:type="paragraph" w:customStyle="1" w:styleId="DefaultStyle">
    <w:name w:val="Default Style"/>
    <w:basedOn w:val="a"/>
    <w:next w:val="a"/>
    <w:rsid w:val="008C2CE9"/>
    <w:pPr>
      <w:widowControl/>
      <w:jc w:val="left"/>
    </w:pPr>
    <w:rPr>
      <w:rFonts w:ascii="Times New Roman" w:eastAsia="Times New Roman" w:hAnsi="Times New Roman" w:cs="Times New Roman"/>
      <w:color w:val="000000"/>
      <w:kern w:val="0"/>
      <w:szCs w:val="24"/>
    </w:rPr>
  </w:style>
  <w:style w:type="paragraph" w:customStyle="1" w:styleId="TableContents">
    <w:name w:val="Table Contents"/>
    <w:basedOn w:val="a"/>
    <w:rsid w:val="008C2CE9"/>
    <w:pPr>
      <w:widowControl/>
      <w:jc w:val="left"/>
    </w:pPr>
    <w:rPr>
      <w:rFonts w:ascii="Arial" w:eastAsia="Arial" w:hAnsi="Arial" w:cs="Arial"/>
      <w:kern w:val="0"/>
      <w:szCs w:val="24"/>
    </w:rPr>
  </w:style>
  <w:style w:type="paragraph" w:customStyle="1" w:styleId="Contents9">
    <w:name w:val="Contents 9"/>
    <w:basedOn w:val="a"/>
    <w:rsid w:val="008C2CE9"/>
    <w:pPr>
      <w:widowControl/>
      <w:spacing w:before="40" w:after="20"/>
      <w:ind w:left="144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8">
    <w:name w:val="Contents 8"/>
    <w:basedOn w:val="a"/>
    <w:rsid w:val="008C2CE9"/>
    <w:pPr>
      <w:widowControl/>
      <w:spacing w:before="40" w:after="20"/>
      <w:ind w:left="126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7">
    <w:name w:val="Contents 7"/>
    <w:basedOn w:val="a"/>
    <w:rsid w:val="008C2CE9"/>
    <w:pPr>
      <w:widowControl/>
      <w:spacing w:before="40" w:after="20"/>
      <w:ind w:left="108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6">
    <w:name w:val="Contents 6"/>
    <w:basedOn w:val="a"/>
    <w:rsid w:val="008C2CE9"/>
    <w:pPr>
      <w:widowControl/>
      <w:spacing w:before="40" w:after="20"/>
      <w:ind w:left="90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5">
    <w:name w:val="Contents 5"/>
    <w:basedOn w:val="a"/>
    <w:rsid w:val="008C2CE9"/>
    <w:pPr>
      <w:widowControl/>
      <w:spacing w:before="40" w:after="20"/>
      <w:ind w:left="72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4">
    <w:name w:val="Contents 4"/>
    <w:basedOn w:val="a"/>
    <w:rsid w:val="008C2CE9"/>
    <w:pPr>
      <w:widowControl/>
      <w:spacing w:before="40" w:after="20"/>
      <w:ind w:left="54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3">
    <w:name w:val="Contents 3"/>
    <w:basedOn w:val="a"/>
    <w:rsid w:val="008C2CE9"/>
    <w:pPr>
      <w:widowControl/>
      <w:spacing w:before="40" w:after="20"/>
      <w:ind w:left="36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2">
    <w:name w:val="Contents 2"/>
    <w:basedOn w:val="a"/>
    <w:rsid w:val="008C2CE9"/>
    <w:pPr>
      <w:widowControl/>
      <w:spacing w:before="40" w:after="20"/>
      <w:ind w:left="180" w:right="720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Contents1">
    <w:name w:val="Contents 1"/>
    <w:basedOn w:val="a"/>
    <w:rsid w:val="008C2CE9"/>
    <w:pPr>
      <w:widowControl/>
      <w:spacing w:before="120" w:after="40"/>
      <w:ind w:right="720"/>
      <w:jc w:val="left"/>
    </w:pPr>
    <w:rPr>
      <w:rFonts w:ascii="Times New Roman" w:eastAsia="Times New Roman" w:hAnsi="Times New Roman" w:cs="Times New Roman"/>
      <w:b/>
      <w:color w:val="000000"/>
      <w:kern w:val="0"/>
      <w:sz w:val="20"/>
      <w:szCs w:val="20"/>
    </w:rPr>
  </w:style>
  <w:style w:type="paragraph" w:customStyle="1" w:styleId="ContentsHeading">
    <w:name w:val="Contents Heading"/>
    <w:basedOn w:val="a"/>
    <w:rsid w:val="008C2CE9"/>
    <w:pPr>
      <w:keepNext/>
      <w:widowControl/>
      <w:spacing w:before="240" w:after="80"/>
      <w:jc w:val="left"/>
    </w:pPr>
    <w:rPr>
      <w:rFonts w:ascii="Calibri" w:eastAsia="Calibri" w:hAnsi="Calibri" w:cs="Calibri"/>
      <w:b/>
      <w:color w:val="000000"/>
      <w:kern w:val="0"/>
      <w:sz w:val="32"/>
    </w:rPr>
  </w:style>
  <w:style w:type="paragraph" w:customStyle="1" w:styleId="Index">
    <w:name w:val="Index"/>
    <w:basedOn w:val="a"/>
    <w:rsid w:val="008C2CE9"/>
    <w:pPr>
      <w:widowControl/>
      <w:jc w:val="left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caption"/>
    <w:basedOn w:val="a"/>
    <w:rsid w:val="008C2CE9"/>
    <w:pPr>
      <w:widowControl/>
      <w:spacing w:before="120" w:after="120"/>
      <w:jc w:val="left"/>
    </w:pPr>
    <w:rPr>
      <w:rFonts w:ascii="Times New Roman" w:eastAsia="Times New Roman" w:hAnsi="Times New Roman" w:cs="Times New Roman"/>
      <w:i/>
      <w:kern w:val="0"/>
      <w:szCs w:val="24"/>
    </w:rPr>
  </w:style>
  <w:style w:type="paragraph" w:styleId="ac">
    <w:name w:val="List"/>
    <w:basedOn w:val="a"/>
    <w:rsid w:val="008C2CE9"/>
    <w:pPr>
      <w:widowControl/>
      <w:spacing w:after="120"/>
      <w:jc w:val="left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TextBody">
    <w:name w:val="Text Body"/>
    <w:basedOn w:val="a"/>
    <w:rsid w:val="008C2CE9"/>
    <w:pPr>
      <w:widowControl/>
      <w:spacing w:after="120"/>
      <w:jc w:val="left"/>
    </w:pPr>
    <w:rPr>
      <w:rFonts w:ascii="Arial" w:eastAsia="Arial" w:hAnsi="Arial" w:cs="Arial"/>
      <w:kern w:val="0"/>
      <w:szCs w:val="24"/>
    </w:rPr>
  </w:style>
  <w:style w:type="paragraph" w:customStyle="1" w:styleId="Heading">
    <w:name w:val="Heading"/>
    <w:basedOn w:val="a"/>
    <w:next w:val="TextBody"/>
    <w:rsid w:val="008C2CE9"/>
    <w:pPr>
      <w:keepNext/>
      <w:widowControl/>
      <w:spacing w:before="240" w:after="120"/>
      <w:jc w:val="left"/>
    </w:pPr>
    <w:rPr>
      <w:rFonts w:ascii="Arial" w:eastAsia="Arial" w:hAnsi="Arial" w:cs="Arial"/>
      <w:kern w:val="0"/>
      <w:sz w:val="28"/>
      <w:szCs w:val="28"/>
    </w:rPr>
  </w:style>
  <w:style w:type="paragraph" w:styleId="ad">
    <w:name w:val="Plain Text"/>
    <w:basedOn w:val="a"/>
    <w:link w:val="ae"/>
    <w:rsid w:val="008C2CE9"/>
    <w:pPr>
      <w:widowControl/>
      <w:jc w:val="left"/>
    </w:pPr>
    <w:rPr>
      <w:rFonts w:ascii="Arial" w:eastAsia="Arial" w:hAnsi="Arial" w:cs="Arial"/>
      <w:color w:val="000000"/>
      <w:kern w:val="0"/>
      <w:sz w:val="20"/>
      <w:szCs w:val="20"/>
    </w:rPr>
  </w:style>
  <w:style w:type="character" w:customStyle="1" w:styleId="ae">
    <w:name w:val="纯文本 字符"/>
    <w:basedOn w:val="a0"/>
    <w:link w:val="ad"/>
    <w:rsid w:val="008C2CE9"/>
    <w:rPr>
      <w:rFonts w:ascii="Arial" w:eastAsia="Arial" w:hAnsi="Arial" w:cs="Arial"/>
      <w:color w:val="000000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3EC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43E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9D59-D276-477A-A9F0-2064FCC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1</Pages>
  <Words>7777</Words>
  <Characters>44335</Characters>
  <Application>Microsoft Office Word</Application>
  <DocSecurity>0</DocSecurity>
  <Lines>369</Lines>
  <Paragraphs>104</Paragraphs>
  <ScaleCrop>false</ScaleCrop>
  <Company/>
  <LinksUpToDate>false</LinksUpToDate>
  <CharactersWithSpaces>5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系统设计文档（Proposed version）</dc:subject>
  <dc:creator>Arvin Si.Chuan/邱依强</dc:creator>
  <cp:keywords/>
  <dc:description/>
  <cp:lastModifiedBy>Arvin Si.Chuan</cp:lastModifiedBy>
  <cp:revision>74</cp:revision>
  <cp:lastPrinted>2017-05-15T05:20:00Z</cp:lastPrinted>
  <dcterms:created xsi:type="dcterms:W3CDTF">2017-05-14T12:50:00Z</dcterms:created>
  <dcterms:modified xsi:type="dcterms:W3CDTF">2017-05-21T12:56:00Z</dcterms:modified>
</cp:coreProperties>
</file>